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B49" w:rsidRPr="00836BEA" w:rsidRDefault="0001301C" w:rsidP="001D5B49">
      <w:pPr>
        <w:jc w:val="center"/>
        <w:rPr>
          <w:b/>
        </w:rPr>
      </w:pPr>
      <w:bookmarkStart w:id="0" w:name="_GoBack"/>
      <w:bookmarkEnd w:id="0"/>
      <w:r w:rsidRPr="00836BEA">
        <w:rPr>
          <w:b/>
        </w:rPr>
        <w:t>AGENDA</w:t>
      </w:r>
      <w:r w:rsidR="001D5B49" w:rsidRPr="00836BEA">
        <w:rPr>
          <w:b/>
        </w:rPr>
        <w:tab/>
      </w:r>
    </w:p>
    <w:p w:rsidR="001D5B49" w:rsidRPr="00836BEA" w:rsidRDefault="0001301C" w:rsidP="001D5B49">
      <w:pPr>
        <w:jc w:val="center"/>
        <w:rPr>
          <w:b/>
        </w:rPr>
      </w:pPr>
      <w:r w:rsidRPr="00836BEA">
        <w:rPr>
          <w:b/>
        </w:rPr>
        <w:t xml:space="preserve">The </w:t>
      </w:r>
      <w:r w:rsidR="001D5B49" w:rsidRPr="00836BEA">
        <w:rPr>
          <w:b/>
        </w:rPr>
        <w:t>Delta Kappa Gamma</w:t>
      </w:r>
      <w:r w:rsidRPr="00836BEA">
        <w:rPr>
          <w:b/>
        </w:rPr>
        <w:t xml:space="preserve"> Society Int’l</w:t>
      </w:r>
      <w:r w:rsidR="00707DD2">
        <w:rPr>
          <w:b/>
        </w:rPr>
        <w:t>, Mu</w:t>
      </w:r>
      <w:r w:rsidR="001D5B49" w:rsidRPr="00836BEA">
        <w:rPr>
          <w:b/>
        </w:rPr>
        <w:t xml:space="preserve"> Chapter </w:t>
      </w:r>
    </w:p>
    <w:p w:rsidR="00641506" w:rsidRPr="00836BEA" w:rsidRDefault="00641506" w:rsidP="00641506">
      <w:pPr>
        <w:jc w:val="center"/>
        <w:rPr>
          <w:b/>
        </w:rPr>
      </w:pPr>
      <w:r>
        <w:rPr>
          <w:b/>
        </w:rPr>
        <w:t xml:space="preserve">April 8, 2017 ~ </w:t>
      </w:r>
      <w:r w:rsidRPr="00836BEA">
        <w:rPr>
          <w:b/>
        </w:rPr>
        <w:t>Calvary Lutheran Church, Bemidji, MN</w:t>
      </w:r>
    </w:p>
    <w:p w:rsidR="00162818" w:rsidRDefault="00162818" w:rsidP="00162818">
      <w:pPr>
        <w:jc w:val="center"/>
        <w:rPr>
          <w:sz w:val="20"/>
        </w:rPr>
      </w:pPr>
      <w:r w:rsidRPr="00162818">
        <w:rPr>
          <w:sz w:val="20"/>
        </w:rPr>
        <w:t>Submitted by Kate Pearson, President</w:t>
      </w:r>
    </w:p>
    <w:p w:rsidR="009C6917" w:rsidRPr="00162818" w:rsidRDefault="009C6917" w:rsidP="00162818">
      <w:pPr>
        <w:jc w:val="center"/>
        <w:rPr>
          <w:sz w:val="20"/>
        </w:rPr>
      </w:pPr>
    </w:p>
    <w:p w:rsidR="009C6917" w:rsidRPr="004C4767" w:rsidRDefault="009756F2">
      <w:pPr>
        <w:rPr>
          <w:b/>
        </w:rPr>
      </w:pPr>
      <w:r w:rsidRPr="004C4767">
        <w:rPr>
          <w:b/>
        </w:rPr>
        <w:t>9:00</w:t>
      </w:r>
      <w:r w:rsidRPr="004C4767">
        <w:rPr>
          <w:b/>
        </w:rPr>
        <w:tab/>
      </w:r>
      <w:r w:rsidR="0091532D" w:rsidRPr="004C4767">
        <w:rPr>
          <w:b/>
        </w:rPr>
        <w:t>Executive Board Meeting</w:t>
      </w:r>
    </w:p>
    <w:p w:rsidR="00160F99" w:rsidRPr="004C4767" w:rsidRDefault="00160F99">
      <w:pPr>
        <w:rPr>
          <w:b/>
        </w:rPr>
      </w:pPr>
    </w:p>
    <w:p w:rsidR="00373C71" w:rsidRDefault="00A25E4D">
      <w:pPr>
        <w:rPr>
          <w:b/>
        </w:rPr>
      </w:pPr>
      <w:r>
        <w:rPr>
          <w:b/>
        </w:rPr>
        <w:t>9:30</w:t>
      </w:r>
      <w:r w:rsidR="006B62BE" w:rsidRPr="004C4767">
        <w:rPr>
          <w:b/>
        </w:rPr>
        <w:tab/>
      </w:r>
      <w:r>
        <w:rPr>
          <w:b/>
        </w:rPr>
        <w:t>Welcome</w:t>
      </w:r>
      <w:r w:rsidR="00373C71">
        <w:rPr>
          <w:b/>
        </w:rPr>
        <w:t xml:space="preserve"> </w:t>
      </w:r>
      <w:r w:rsidR="0089522B">
        <w:rPr>
          <w:b/>
        </w:rPr>
        <w:t xml:space="preserve"> </w:t>
      </w:r>
    </w:p>
    <w:p w:rsidR="00E10AA1" w:rsidRPr="00E10AA1" w:rsidRDefault="00E10AA1">
      <w:r>
        <w:rPr>
          <w:b/>
        </w:rPr>
        <w:tab/>
      </w:r>
      <w:r>
        <w:rPr>
          <w:b/>
        </w:rPr>
        <w:tab/>
      </w:r>
      <w:r>
        <w:t>Kate called the meeting to order at 9:30</w:t>
      </w:r>
    </w:p>
    <w:p w:rsidR="009756F2" w:rsidRPr="004C4767" w:rsidRDefault="00373C71">
      <w:pPr>
        <w:rPr>
          <w:i/>
        </w:rPr>
      </w:pPr>
      <w:r>
        <w:rPr>
          <w:b/>
        </w:rPr>
        <w:tab/>
      </w:r>
      <w:r>
        <w:rPr>
          <w:b/>
        </w:rPr>
        <w:tab/>
      </w:r>
      <w:r w:rsidR="007F62F1" w:rsidRPr="004C4767">
        <w:rPr>
          <w:b/>
        </w:rPr>
        <w:t xml:space="preserve">Pledge </w:t>
      </w:r>
      <w:r>
        <w:rPr>
          <w:b/>
        </w:rPr>
        <w:t xml:space="preserve">– </w:t>
      </w:r>
      <w:r w:rsidRPr="0089522B">
        <w:rPr>
          <w:i/>
        </w:rPr>
        <w:t>Kathy VanWert</w:t>
      </w:r>
      <w:r w:rsidR="0089522B" w:rsidRPr="0089522B">
        <w:rPr>
          <w:i/>
        </w:rPr>
        <w:t>, Recording Secretary</w:t>
      </w:r>
    </w:p>
    <w:p w:rsidR="000A36CC" w:rsidRPr="004C4767" w:rsidRDefault="009756F2" w:rsidP="009756F2">
      <w:pPr>
        <w:rPr>
          <w:i/>
        </w:rPr>
      </w:pPr>
      <w:r w:rsidRPr="004C4767">
        <w:rPr>
          <w:i/>
        </w:rPr>
        <w:tab/>
      </w:r>
    </w:p>
    <w:p w:rsidR="006F56F1" w:rsidRDefault="000A36CC" w:rsidP="00882A6B">
      <w:pPr>
        <w:rPr>
          <w:b/>
        </w:rPr>
      </w:pPr>
      <w:r w:rsidRPr="004C4767">
        <w:rPr>
          <w:i/>
        </w:rPr>
        <w:tab/>
      </w:r>
      <w:r w:rsidR="0064185E">
        <w:rPr>
          <w:i/>
        </w:rPr>
        <w:tab/>
      </w:r>
      <w:r w:rsidR="00882A6B" w:rsidRPr="004C4767">
        <w:rPr>
          <w:b/>
        </w:rPr>
        <w:t>Thank</w:t>
      </w:r>
      <w:r w:rsidR="00915BEE" w:rsidRPr="004C4767">
        <w:rPr>
          <w:b/>
        </w:rPr>
        <w:t xml:space="preserve"> You</w:t>
      </w:r>
      <w:r w:rsidR="00882A6B" w:rsidRPr="004C4767">
        <w:rPr>
          <w:b/>
        </w:rPr>
        <w:t xml:space="preserve"> </w:t>
      </w:r>
    </w:p>
    <w:p w:rsidR="00882A6B" w:rsidRPr="004C4767" w:rsidRDefault="006F56F1" w:rsidP="00882A6B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882A6B" w:rsidRPr="004C4767">
        <w:rPr>
          <w:b/>
          <w:color w:val="000000" w:themeColor="text1"/>
        </w:rPr>
        <w:t xml:space="preserve">Hostess Committee </w:t>
      </w:r>
    </w:p>
    <w:p w:rsidR="00FA17DC" w:rsidRDefault="00882A6B" w:rsidP="00FA17DC">
      <w:pPr>
        <w:rPr>
          <w:color w:val="000000" w:themeColor="text1"/>
        </w:rPr>
      </w:pPr>
      <w:r w:rsidRPr="004C4767">
        <w:rPr>
          <w:b/>
          <w:color w:val="000000" w:themeColor="text1"/>
        </w:rPr>
        <w:tab/>
      </w:r>
      <w:r w:rsidR="006F56F1">
        <w:rPr>
          <w:b/>
          <w:color w:val="000000" w:themeColor="text1"/>
        </w:rPr>
        <w:tab/>
      </w:r>
      <w:r w:rsidR="00FA17DC" w:rsidRPr="00FA17DC">
        <w:rPr>
          <w:color w:val="000000" w:themeColor="text1"/>
        </w:rPr>
        <w:t xml:space="preserve">Kim Kusler - Chair, Kathleen Ferrin, Carol Grimes, Clare Kupcho, Janine Wahl, </w:t>
      </w:r>
    </w:p>
    <w:p w:rsidR="00FA17DC" w:rsidRDefault="00FA17DC" w:rsidP="00FA17D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FA17DC">
        <w:rPr>
          <w:color w:val="000000" w:themeColor="text1"/>
        </w:rPr>
        <w:t>Julia Simons, and Libby Underhill</w:t>
      </w:r>
    </w:p>
    <w:p w:rsidR="00E10AA1" w:rsidRPr="00E10AA1" w:rsidRDefault="00E10AA1" w:rsidP="00FA17DC">
      <w:pPr>
        <w:rPr>
          <w:i/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E10AA1">
        <w:rPr>
          <w:i/>
          <w:color w:val="000000" w:themeColor="text1"/>
        </w:rPr>
        <w:t>Kate thanked the Hostess Committee</w:t>
      </w:r>
    </w:p>
    <w:p w:rsidR="000E2CF2" w:rsidRPr="00E10AA1" w:rsidRDefault="003236CB" w:rsidP="00882A6B">
      <w:pPr>
        <w:rPr>
          <w:i/>
          <w:color w:val="000000" w:themeColor="text1"/>
        </w:rPr>
      </w:pPr>
      <w:r w:rsidRPr="00E10AA1">
        <w:rPr>
          <w:i/>
          <w:color w:val="000000" w:themeColor="text1"/>
        </w:rPr>
        <w:tab/>
      </w:r>
    </w:p>
    <w:p w:rsidR="00882A6B" w:rsidRPr="004C4767" w:rsidRDefault="00AD631F" w:rsidP="00882A6B">
      <w:pPr>
        <w:rPr>
          <w:color w:val="000000" w:themeColor="text1"/>
        </w:rPr>
      </w:pPr>
      <w:r w:rsidRPr="004C4767">
        <w:rPr>
          <w:color w:val="000000" w:themeColor="text1"/>
        </w:rPr>
        <w:tab/>
      </w:r>
      <w:r w:rsidR="006F56F1">
        <w:rPr>
          <w:color w:val="000000" w:themeColor="text1"/>
        </w:rPr>
        <w:tab/>
      </w:r>
      <w:r w:rsidR="00FA17DC" w:rsidRPr="00FA17DC">
        <w:rPr>
          <w:b/>
          <w:color w:val="000000" w:themeColor="text1"/>
        </w:rPr>
        <w:t xml:space="preserve">Membership and Initiation </w:t>
      </w:r>
      <w:r w:rsidR="00882A6B" w:rsidRPr="00FA17DC">
        <w:rPr>
          <w:b/>
          <w:color w:val="000000" w:themeColor="text1"/>
        </w:rPr>
        <w:t>Program</w:t>
      </w:r>
      <w:r w:rsidR="00882A6B" w:rsidRPr="004C4767">
        <w:rPr>
          <w:b/>
          <w:color w:val="000000" w:themeColor="text1"/>
        </w:rPr>
        <w:t xml:space="preserve"> Committee </w:t>
      </w:r>
    </w:p>
    <w:p w:rsidR="00FA17DC" w:rsidRDefault="00882A6B" w:rsidP="00FA17DC">
      <w:pPr>
        <w:rPr>
          <w:color w:val="000000" w:themeColor="text1"/>
        </w:rPr>
      </w:pPr>
      <w:r w:rsidRPr="004C4767">
        <w:rPr>
          <w:b/>
          <w:color w:val="000000" w:themeColor="text1"/>
        </w:rPr>
        <w:tab/>
      </w:r>
      <w:r w:rsidR="006F56F1">
        <w:rPr>
          <w:b/>
          <w:color w:val="000000" w:themeColor="text1"/>
        </w:rPr>
        <w:tab/>
      </w:r>
      <w:r w:rsidR="00FA17DC" w:rsidRPr="00FA17DC">
        <w:rPr>
          <w:color w:val="000000" w:themeColor="text1"/>
        </w:rPr>
        <w:t xml:space="preserve">Sharon Hokuf - Chair, Hallie Baldwin, Marie Chandler, Bea Knodel, </w:t>
      </w:r>
    </w:p>
    <w:p w:rsidR="00FA17DC" w:rsidRDefault="00FA17DC" w:rsidP="00FA17D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FA17DC">
        <w:rPr>
          <w:color w:val="000000" w:themeColor="text1"/>
        </w:rPr>
        <w:t>Delphine Jacobsen, Gail Reff</w:t>
      </w:r>
      <w:r>
        <w:rPr>
          <w:color w:val="000000" w:themeColor="text1"/>
        </w:rPr>
        <w:t xml:space="preserve">, </w:t>
      </w:r>
      <w:r w:rsidRPr="00FA17DC">
        <w:rPr>
          <w:color w:val="000000" w:themeColor="text1"/>
        </w:rPr>
        <w:t>Carol Carpenter</w:t>
      </w:r>
    </w:p>
    <w:p w:rsidR="00E10AA1" w:rsidRPr="00E10AA1" w:rsidRDefault="00E10AA1" w:rsidP="00FA17DC">
      <w:pPr>
        <w:rPr>
          <w:i/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i/>
          <w:color w:val="000000" w:themeColor="text1"/>
        </w:rPr>
        <w:t>Kate thanked the Membership and Initiation Program Committee</w:t>
      </w:r>
    </w:p>
    <w:p w:rsidR="000E2CF2" w:rsidRDefault="000E2CF2" w:rsidP="00FA17DC">
      <w:pPr>
        <w:rPr>
          <w:color w:val="000000" w:themeColor="text1"/>
        </w:rPr>
      </w:pPr>
    </w:p>
    <w:p w:rsidR="00FA17DC" w:rsidRPr="00FA17DC" w:rsidRDefault="00FA17DC" w:rsidP="00FA17DC">
      <w:r>
        <w:rPr>
          <w:b/>
        </w:rPr>
        <w:tab/>
      </w:r>
      <w:r w:rsidR="0064185E">
        <w:rPr>
          <w:b/>
        </w:rPr>
        <w:tab/>
      </w:r>
      <w:r w:rsidRPr="00FA17DC">
        <w:rPr>
          <w:b/>
        </w:rPr>
        <w:t>Introduce &amp; Welcome</w:t>
      </w:r>
    </w:p>
    <w:p w:rsidR="00FA17DC" w:rsidRDefault="00FA17DC" w:rsidP="00FA17DC">
      <w:pPr>
        <w:rPr>
          <w:color w:val="000000" w:themeColor="text1"/>
        </w:rPr>
      </w:pPr>
      <w:r w:rsidRPr="00FA17DC">
        <w:tab/>
      </w:r>
      <w:r>
        <w:tab/>
      </w:r>
      <w:r w:rsidRPr="00FA17DC">
        <w:rPr>
          <w:color w:val="000000" w:themeColor="text1"/>
        </w:rPr>
        <w:t>Tau State President  - Sally Nyhus</w:t>
      </w:r>
    </w:p>
    <w:p w:rsidR="00E10AA1" w:rsidRDefault="00E10AA1" w:rsidP="00FA17DC">
      <w:pPr>
        <w:rPr>
          <w:i/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i/>
          <w:color w:val="000000" w:themeColor="text1"/>
        </w:rPr>
        <w:t xml:space="preserve">Kate introduced Tau State President, Sally Nyhus, and thanked her for attending </w:t>
      </w:r>
    </w:p>
    <w:p w:rsidR="00E10AA1" w:rsidRDefault="00E10AA1" w:rsidP="00FA17DC">
      <w:pPr>
        <w:rPr>
          <w:i/>
          <w:color w:val="000000" w:themeColor="text1"/>
        </w:rPr>
      </w:pPr>
      <w:r>
        <w:rPr>
          <w:i/>
          <w:color w:val="000000" w:themeColor="text1"/>
        </w:rPr>
        <w:tab/>
      </w:r>
      <w:r>
        <w:rPr>
          <w:i/>
          <w:color w:val="000000" w:themeColor="text1"/>
        </w:rPr>
        <w:tab/>
      </w:r>
      <w:r>
        <w:rPr>
          <w:i/>
          <w:color w:val="000000" w:themeColor="text1"/>
        </w:rPr>
        <w:tab/>
        <w:t>Our meeting.  A song entitled “Hello Sally” (sung to the tune of Hello Dolly)</w:t>
      </w:r>
    </w:p>
    <w:p w:rsidR="00E10AA1" w:rsidRDefault="00E10AA1" w:rsidP="00FA17DC">
      <w:pPr>
        <w:rPr>
          <w:i/>
          <w:color w:val="000000" w:themeColor="text1"/>
        </w:rPr>
      </w:pPr>
      <w:r>
        <w:rPr>
          <w:i/>
          <w:color w:val="000000" w:themeColor="text1"/>
        </w:rPr>
        <w:tab/>
      </w:r>
      <w:r>
        <w:rPr>
          <w:i/>
          <w:color w:val="000000" w:themeColor="text1"/>
        </w:rPr>
        <w:tab/>
      </w:r>
      <w:r>
        <w:rPr>
          <w:i/>
          <w:color w:val="000000" w:themeColor="text1"/>
        </w:rPr>
        <w:tab/>
        <w:t xml:space="preserve">Written by Diane Wahl, was sung by the membership to Sally.  A gift of Bemidji </w:t>
      </w:r>
    </w:p>
    <w:p w:rsidR="00E10AA1" w:rsidRPr="00E10AA1" w:rsidRDefault="00E10AA1" w:rsidP="00FA17DC">
      <w:pPr>
        <w:rPr>
          <w:i/>
          <w:color w:val="000000" w:themeColor="text1"/>
        </w:rPr>
      </w:pPr>
      <w:r>
        <w:rPr>
          <w:i/>
          <w:color w:val="000000" w:themeColor="text1"/>
        </w:rPr>
        <w:tab/>
      </w:r>
      <w:r>
        <w:rPr>
          <w:i/>
          <w:color w:val="000000" w:themeColor="text1"/>
        </w:rPr>
        <w:tab/>
      </w:r>
      <w:r>
        <w:rPr>
          <w:i/>
          <w:color w:val="000000" w:themeColor="text1"/>
        </w:rPr>
        <w:tab/>
        <w:t>Items (chocolates, Paul Bunyan postcards) was given to Sally.</w:t>
      </w:r>
    </w:p>
    <w:p w:rsidR="00FA17DC" w:rsidRDefault="00FA17DC" w:rsidP="00FA17DC">
      <w:pPr>
        <w:rPr>
          <w:color w:val="000000" w:themeColor="text1"/>
        </w:rPr>
      </w:pPr>
      <w:r w:rsidRPr="00FA17DC">
        <w:rPr>
          <w:color w:val="000000" w:themeColor="text1"/>
        </w:rPr>
        <w:tab/>
      </w:r>
      <w:r>
        <w:rPr>
          <w:color w:val="000000" w:themeColor="text1"/>
        </w:rPr>
        <w:tab/>
      </w:r>
      <w:r w:rsidRPr="00FA17DC">
        <w:rPr>
          <w:color w:val="000000" w:themeColor="text1"/>
        </w:rPr>
        <w:t xml:space="preserve">Initiates - Beata Grantier, </w:t>
      </w:r>
      <w:r w:rsidR="009D3C45">
        <w:rPr>
          <w:color w:val="000000" w:themeColor="text1"/>
        </w:rPr>
        <w:t>Tamra Ragan, Lindsi Shanahan</w:t>
      </w:r>
      <w:r w:rsidRPr="00FA17DC">
        <w:rPr>
          <w:color w:val="000000" w:themeColor="text1"/>
        </w:rPr>
        <w:t xml:space="preserve"> </w:t>
      </w:r>
    </w:p>
    <w:p w:rsidR="00A81D91" w:rsidRDefault="009D3C45" w:rsidP="00FA17D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To be initiated at another date: Deanna Nichols and </w:t>
      </w:r>
      <w:r w:rsidR="00FA17DC" w:rsidRPr="00FA17DC">
        <w:rPr>
          <w:color w:val="000000" w:themeColor="text1"/>
        </w:rPr>
        <w:t xml:space="preserve">Sandra Smith </w:t>
      </w:r>
    </w:p>
    <w:p w:rsidR="00E10AA1" w:rsidRPr="00E10AA1" w:rsidRDefault="00E10AA1" w:rsidP="00FA17DC">
      <w:pPr>
        <w:rPr>
          <w:i/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i/>
          <w:color w:val="000000" w:themeColor="text1"/>
        </w:rPr>
        <w:t>Initiates were introduced by President Kate Pearson</w:t>
      </w:r>
    </w:p>
    <w:p w:rsidR="000E2CF2" w:rsidRDefault="000E2CF2" w:rsidP="00FA17DC">
      <w:pPr>
        <w:rPr>
          <w:color w:val="000000" w:themeColor="text1"/>
        </w:rPr>
      </w:pPr>
    </w:p>
    <w:p w:rsidR="00882A6B" w:rsidRDefault="00A81D91" w:rsidP="00882A6B">
      <w:pPr>
        <w:rPr>
          <w:i/>
        </w:rPr>
      </w:pPr>
      <w:r>
        <w:rPr>
          <w:b/>
        </w:rPr>
        <w:tab/>
      </w:r>
      <w:r w:rsidR="0064185E">
        <w:rPr>
          <w:b/>
        </w:rPr>
        <w:tab/>
      </w:r>
      <w:r w:rsidR="00357CEE">
        <w:rPr>
          <w:b/>
        </w:rPr>
        <w:t>Inspiration</w:t>
      </w:r>
      <w:r w:rsidR="009D3C45">
        <w:rPr>
          <w:b/>
        </w:rPr>
        <w:t xml:space="preserve"> – </w:t>
      </w:r>
      <w:r w:rsidR="009D3C45" w:rsidRPr="009D3C45">
        <w:t>“The Power of Attitude”</w:t>
      </w:r>
      <w:r w:rsidR="00500F2A">
        <w:t xml:space="preserve"> - </w:t>
      </w:r>
      <w:r w:rsidR="00FA17DC" w:rsidRPr="00FA17DC">
        <w:rPr>
          <w:i/>
        </w:rPr>
        <w:t>Julie Paulson</w:t>
      </w:r>
      <w:r w:rsidR="0089522B" w:rsidRPr="00FA17DC">
        <w:rPr>
          <w:i/>
        </w:rPr>
        <w:t>,</w:t>
      </w:r>
      <w:r w:rsidR="0089522B">
        <w:rPr>
          <w:i/>
        </w:rPr>
        <w:t xml:space="preserve"> </w:t>
      </w:r>
      <w:r w:rsidR="00FA17DC">
        <w:rPr>
          <w:i/>
        </w:rPr>
        <w:t>2</w:t>
      </w:r>
      <w:r w:rsidR="00FA17DC" w:rsidRPr="00FA17DC">
        <w:rPr>
          <w:i/>
          <w:vertAlign w:val="superscript"/>
        </w:rPr>
        <w:t>nd</w:t>
      </w:r>
      <w:r w:rsidR="00FA17DC">
        <w:rPr>
          <w:i/>
        </w:rPr>
        <w:t xml:space="preserve"> VP and </w:t>
      </w:r>
      <w:r w:rsidR="0089522B">
        <w:rPr>
          <w:i/>
        </w:rPr>
        <w:t>Networki</w:t>
      </w:r>
      <w:r w:rsidR="009D3C45">
        <w:rPr>
          <w:i/>
        </w:rPr>
        <w:t>ng</w:t>
      </w:r>
      <w:r w:rsidR="00FA17DC">
        <w:rPr>
          <w:i/>
        </w:rPr>
        <w:t xml:space="preserve"> Chair</w:t>
      </w:r>
    </w:p>
    <w:p w:rsidR="00E10AA1" w:rsidRPr="004C4767" w:rsidRDefault="00E10AA1" w:rsidP="00882A6B">
      <w:pPr>
        <w:rPr>
          <w:color w:val="000000" w:themeColor="text1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nspiration was given by Julie Paulson: series of great comics and quotes</w:t>
      </w:r>
    </w:p>
    <w:p w:rsidR="000E2CF2" w:rsidRPr="004C4767" w:rsidRDefault="000E2CF2" w:rsidP="009756F2">
      <w:pPr>
        <w:rPr>
          <w:i/>
        </w:rPr>
      </w:pPr>
    </w:p>
    <w:p w:rsidR="000F5621" w:rsidRDefault="00882A6B" w:rsidP="009756F2">
      <w:r w:rsidRPr="00FA17DC">
        <w:rPr>
          <w:i/>
        </w:rPr>
        <w:tab/>
      </w:r>
      <w:r w:rsidR="0064185E">
        <w:rPr>
          <w:i/>
        </w:rPr>
        <w:tab/>
      </w:r>
      <w:r w:rsidR="00D770DA" w:rsidRPr="00FA17DC">
        <w:rPr>
          <w:b/>
        </w:rPr>
        <w:t xml:space="preserve">Bag of Fun – </w:t>
      </w:r>
      <w:r w:rsidR="00FA17DC" w:rsidRPr="00FA17DC">
        <w:rPr>
          <w:i/>
        </w:rPr>
        <w:t>Julia Simons &amp; Sharon Hokuf</w:t>
      </w:r>
      <w:r w:rsidR="00FA17DC">
        <w:rPr>
          <w:i/>
        </w:rPr>
        <w:t xml:space="preserve">, </w:t>
      </w:r>
      <w:r w:rsidR="00FA17DC" w:rsidRPr="00FA17DC">
        <w:rPr>
          <w:i/>
        </w:rPr>
        <w:t>Hostess and Program Chairs</w:t>
      </w:r>
      <w:r w:rsidR="00FA17DC" w:rsidRPr="00FA17DC">
        <w:rPr>
          <w:b/>
        </w:rPr>
        <w:t xml:space="preserve"> </w:t>
      </w:r>
      <w:r w:rsidR="00FA17DC" w:rsidRPr="00FA17DC">
        <w:rPr>
          <w:i/>
        </w:rPr>
        <w:t xml:space="preserve"> </w:t>
      </w:r>
      <w:r w:rsidR="009756F2" w:rsidRPr="00FA17DC">
        <w:tab/>
      </w:r>
    </w:p>
    <w:p w:rsidR="007F62F1" w:rsidRDefault="00E10AA1" w:rsidP="006D6705">
      <w:pPr>
        <w:rPr>
          <w:i/>
        </w:rPr>
      </w:pPr>
      <w:r>
        <w:tab/>
      </w:r>
      <w:r>
        <w:tab/>
      </w:r>
      <w:r>
        <w:tab/>
      </w:r>
      <w:r>
        <w:rPr>
          <w:i/>
        </w:rPr>
        <w:t xml:space="preserve">The Bag of Fun’s winner was drawn and the winner was Kate Pearson!  The </w:t>
      </w:r>
    </w:p>
    <w:p w:rsidR="00E10AA1" w:rsidRPr="00E10AA1" w:rsidRDefault="00E10AA1" w:rsidP="006D6705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Contents were gardening items, spring cleaning items and grilling items</w:t>
      </w:r>
    </w:p>
    <w:p w:rsidR="000E2CF2" w:rsidRPr="004C4767" w:rsidRDefault="000E2CF2" w:rsidP="006D6705">
      <w:pPr>
        <w:rPr>
          <w:b/>
        </w:rPr>
      </w:pPr>
    </w:p>
    <w:p w:rsidR="009E5622" w:rsidRDefault="007F62F1" w:rsidP="006D6705">
      <w:pPr>
        <w:rPr>
          <w:i/>
        </w:rPr>
      </w:pPr>
      <w:r w:rsidRPr="004C4767">
        <w:rPr>
          <w:b/>
        </w:rPr>
        <w:tab/>
      </w:r>
      <w:r w:rsidR="0064185E">
        <w:rPr>
          <w:b/>
        </w:rPr>
        <w:tab/>
      </w:r>
      <w:r w:rsidR="009E5622" w:rsidRPr="004C4767">
        <w:rPr>
          <w:b/>
        </w:rPr>
        <w:t>Mixer</w:t>
      </w:r>
      <w:r w:rsidR="009E5622" w:rsidRPr="004C4767">
        <w:t xml:space="preserve"> – </w:t>
      </w:r>
      <w:r w:rsidR="009D3C45">
        <w:t xml:space="preserve">D-ICEBREAKER - </w:t>
      </w:r>
      <w:r w:rsidR="00FA17DC" w:rsidRPr="00FA17DC">
        <w:rPr>
          <w:i/>
        </w:rPr>
        <w:t>Julie Paulson,</w:t>
      </w:r>
      <w:r w:rsidR="00FA17DC">
        <w:rPr>
          <w:i/>
        </w:rPr>
        <w:t xml:space="preserve"> 2</w:t>
      </w:r>
      <w:r w:rsidR="00FA17DC" w:rsidRPr="00FA17DC">
        <w:rPr>
          <w:i/>
          <w:vertAlign w:val="superscript"/>
        </w:rPr>
        <w:t>nd</w:t>
      </w:r>
      <w:r w:rsidR="009D3C45">
        <w:rPr>
          <w:i/>
        </w:rPr>
        <w:t xml:space="preserve"> VP and Networking </w:t>
      </w:r>
      <w:r w:rsidR="00FA17DC">
        <w:rPr>
          <w:i/>
        </w:rPr>
        <w:t>Chair</w:t>
      </w:r>
    </w:p>
    <w:p w:rsidR="00E10AA1" w:rsidRDefault="00E10AA1" w:rsidP="006D6705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Angie Dahlberg presented the icebreaker: share experiences from your </w:t>
      </w:r>
    </w:p>
    <w:p w:rsidR="00E10AA1" w:rsidRPr="004C4767" w:rsidRDefault="00E10AA1" w:rsidP="006D6705">
      <w:pPr>
        <w:rPr>
          <w:b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Professional past.</w:t>
      </w:r>
    </w:p>
    <w:p w:rsidR="000E2CF2" w:rsidRPr="004C4767" w:rsidRDefault="0099741A" w:rsidP="00002E06">
      <w:pPr>
        <w:rPr>
          <w:b/>
        </w:rPr>
      </w:pPr>
      <w:r w:rsidRPr="004C4767">
        <w:rPr>
          <w:b/>
        </w:rPr>
        <w:tab/>
      </w:r>
    </w:p>
    <w:p w:rsidR="00E5234B" w:rsidRDefault="00E5234B" w:rsidP="00E5234B">
      <w:r>
        <w:rPr>
          <w:b/>
        </w:rPr>
        <w:t>9:45</w:t>
      </w:r>
      <w:r w:rsidRPr="004C4767">
        <w:rPr>
          <w:b/>
        </w:rPr>
        <w:t xml:space="preserve"> </w:t>
      </w:r>
      <w:r w:rsidRPr="004C4767">
        <w:rPr>
          <w:b/>
        </w:rPr>
        <w:tab/>
      </w:r>
      <w:r>
        <w:rPr>
          <w:b/>
        </w:rPr>
        <w:t xml:space="preserve">Brunch – </w:t>
      </w:r>
      <w:r w:rsidRPr="00E5234B">
        <w:t xml:space="preserve">Hosted by </w:t>
      </w:r>
      <w:r w:rsidR="00FA17DC" w:rsidRPr="00FA17DC">
        <w:t>Calvary Lutheran Youth Group</w:t>
      </w:r>
    </w:p>
    <w:p w:rsidR="00E10AA1" w:rsidRDefault="00E10AA1" w:rsidP="00E5234B">
      <w:pPr>
        <w:rPr>
          <w:i/>
        </w:rPr>
      </w:pPr>
      <w:r>
        <w:tab/>
      </w:r>
      <w:r>
        <w:tab/>
      </w:r>
      <w:r>
        <w:tab/>
      </w:r>
      <w:r>
        <w:rPr>
          <w:i/>
        </w:rPr>
        <w:t>Brunch was served at 10:05 and was delicious.  The youth attended to our every</w:t>
      </w:r>
    </w:p>
    <w:p w:rsidR="00E10AA1" w:rsidRPr="00E10AA1" w:rsidRDefault="00E10AA1" w:rsidP="00E5234B">
      <w:pPr>
        <w:rPr>
          <w:b/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Need!</w:t>
      </w:r>
    </w:p>
    <w:p w:rsidR="00E5234B" w:rsidRDefault="00E5234B" w:rsidP="00EB1B44">
      <w:pPr>
        <w:rPr>
          <w:b/>
        </w:rPr>
      </w:pPr>
    </w:p>
    <w:p w:rsidR="001D5B49" w:rsidRDefault="00993579" w:rsidP="00EB1B44">
      <w:pPr>
        <w:rPr>
          <w:b/>
        </w:rPr>
      </w:pPr>
      <w:r>
        <w:rPr>
          <w:b/>
        </w:rPr>
        <w:t>10:15</w:t>
      </w:r>
      <w:r w:rsidR="009756F2" w:rsidRPr="004C4767">
        <w:rPr>
          <w:b/>
        </w:rPr>
        <w:t xml:space="preserve"> </w:t>
      </w:r>
      <w:r w:rsidR="009756F2" w:rsidRPr="004C4767">
        <w:rPr>
          <w:b/>
        </w:rPr>
        <w:tab/>
      </w:r>
      <w:r w:rsidR="001D5B49" w:rsidRPr="004C4767">
        <w:rPr>
          <w:b/>
        </w:rPr>
        <w:t>Business Meeting</w:t>
      </w:r>
    </w:p>
    <w:p w:rsidR="00E10AA1" w:rsidRPr="00E10AA1" w:rsidRDefault="00E10AA1" w:rsidP="00EB1B44">
      <w:pPr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i/>
        </w:rPr>
        <w:t>The Business Meeting was called to order at 10:22</w:t>
      </w:r>
    </w:p>
    <w:p w:rsidR="00370B87" w:rsidRPr="004C4767" w:rsidRDefault="001D5B49" w:rsidP="0092495C">
      <w:r w:rsidRPr="004C4767">
        <w:tab/>
      </w:r>
    </w:p>
    <w:p w:rsidR="00BA24A2" w:rsidRDefault="004C4767" w:rsidP="0092495C">
      <w:pPr>
        <w:rPr>
          <w:i/>
        </w:rPr>
      </w:pPr>
      <w:r>
        <w:tab/>
      </w:r>
      <w:r w:rsidR="006F56F1">
        <w:tab/>
      </w:r>
      <w:r w:rsidR="00DC0A9A" w:rsidRPr="004C4767">
        <w:rPr>
          <w:b/>
        </w:rPr>
        <w:t>Secretary</w:t>
      </w:r>
      <w:r w:rsidR="001D5B49" w:rsidRPr="004C4767">
        <w:rPr>
          <w:b/>
        </w:rPr>
        <w:t>’s Report</w:t>
      </w:r>
      <w:r w:rsidR="00BA24A2" w:rsidRPr="004C4767">
        <w:t xml:space="preserve"> </w:t>
      </w:r>
      <w:r w:rsidR="00BA24A2" w:rsidRPr="00FA17DC">
        <w:t xml:space="preserve">- </w:t>
      </w:r>
      <w:r w:rsidR="00FA17DC" w:rsidRPr="00FA17DC">
        <w:t xml:space="preserve">Minutes from March 11, 2017  - </w:t>
      </w:r>
      <w:r w:rsidR="00FA17DC" w:rsidRPr="00FA17DC">
        <w:rPr>
          <w:i/>
        </w:rPr>
        <w:t>Kathy VanWert</w:t>
      </w:r>
    </w:p>
    <w:p w:rsidR="00E10AA1" w:rsidRDefault="00E10AA1" w:rsidP="0092495C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Kathy reported on the minutes from the March 11, 2017 meeting.  Deb</w:t>
      </w:r>
    </w:p>
    <w:p w:rsidR="00E10AA1" w:rsidRDefault="00E10AA1" w:rsidP="0092495C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Rossman reported one c</w:t>
      </w:r>
      <w:r w:rsidR="009452FE">
        <w:rPr>
          <w:i/>
        </w:rPr>
        <w:t>orrection to the March minutes Treasurer’s Report: it is a</w:t>
      </w:r>
    </w:p>
    <w:p w:rsidR="009452FE" w:rsidRPr="004C4767" w:rsidRDefault="009452FE" w:rsidP="0092495C">
      <w:pPr>
        <w:rPr>
          <w:i/>
        </w:rPr>
      </w:pPr>
      <w:r>
        <w:rPr>
          <w:i/>
        </w:rPr>
        <w:lastRenderedPageBreak/>
        <w:tab/>
      </w:r>
      <w:r>
        <w:rPr>
          <w:i/>
        </w:rPr>
        <w:tab/>
      </w:r>
      <w:r>
        <w:rPr>
          <w:i/>
        </w:rPr>
        <w:tab/>
        <w:t>4 year 1 up CD not a 4year CD with a one up option.</w:t>
      </w:r>
    </w:p>
    <w:p w:rsidR="000E2CF2" w:rsidRPr="004C4767" w:rsidRDefault="008F197F" w:rsidP="0092495C">
      <w:pPr>
        <w:rPr>
          <w:i/>
        </w:rPr>
      </w:pPr>
      <w:r w:rsidRPr="004C4767">
        <w:rPr>
          <w:i/>
        </w:rPr>
        <w:tab/>
      </w:r>
    </w:p>
    <w:p w:rsidR="0092495C" w:rsidRPr="004C4767" w:rsidRDefault="008F197F" w:rsidP="0092495C">
      <w:pPr>
        <w:rPr>
          <w:i/>
        </w:rPr>
      </w:pPr>
      <w:r w:rsidRPr="004C4767">
        <w:rPr>
          <w:i/>
        </w:rPr>
        <w:tab/>
      </w:r>
      <w:r w:rsidR="006F56F1">
        <w:rPr>
          <w:i/>
        </w:rPr>
        <w:tab/>
      </w:r>
      <w:r w:rsidR="00DC0A9A" w:rsidRPr="004C4767">
        <w:rPr>
          <w:b/>
        </w:rPr>
        <w:t>Treasurer</w:t>
      </w:r>
      <w:r w:rsidR="001D5B49" w:rsidRPr="004C4767">
        <w:rPr>
          <w:b/>
        </w:rPr>
        <w:t>’s Report</w:t>
      </w:r>
      <w:r w:rsidR="002D02F8" w:rsidRPr="004C4767">
        <w:t xml:space="preserve"> </w:t>
      </w:r>
      <w:r w:rsidR="00AD631F" w:rsidRPr="004C4767">
        <w:t>–</w:t>
      </w:r>
      <w:r w:rsidR="002D02F8" w:rsidRPr="004C4767">
        <w:t xml:space="preserve"> </w:t>
      </w:r>
      <w:r w:rsidR="00AD631F" w:rsidRPr="004C4767">
        <w:rPr>
          <w:i/>
        </w:rPr>
        <w:t>Deb Rossman</w:t>
      </w:r>
      <w:r w:rsidR="003E1293" w:rsidRPr="004C4767">
        <w:rPr>
          <w:i/>
        </w:rPr>
        <w:t xml:space="preserve">  </w:t>
      </w:r>
    </w:p>
    <w:p w:rsidR="00373C71" w:rsidRDefault="0092495C" w:rsidP="006C0E34">
      <w:r w:rsidRPr="004C4767">
        <w:rPr>
          <w:i/>
        </w:rPr>
        <w:tab/>
      </w:r>
      <w:r w:rsidR="006F56F1">
        <w:rPr>
          <w:i/>
        </w:rPr>
        <w:tab/>
      </w:r>
      <w:r w:rsidRPr="004C4767">
        <w:t>Today</w:t>
      </w:r>
      <w:r w:rsidR="00073E72" w:rsidRPr="004C4767">
        <w:t>’s Collection</w:t>
      </w:r>
      <w:r w:rsidRPr="004C4767">
        <w:t>:</w:t>
      </w:r>
      <w:r w:rsidRPr="004C4767">
        <w:rPr>
          <w:i/>
        </w:rPr>
        <w:t xml:space="preserve">  </w:t>
      </w:r>
      <w:r w:rsidR="00FA17DC" w:rsidRPr="00FA17DC">
        <w:t>Cass Lake Food Shelves</w:t>
      </w:r>
      <w:r w:rsidR="00A12EB2" w:rsidRPr="004C4767">
        <w:t>__</w:t>
      </w:r>
      <w:r w:rsidR="009452FE">
        <w:rPr>
          <w:i/>
        </w:rPr>
        <w:t>$68</w:t>
      </w:r>
      <w:r w:rsidR="009452FE">
        <w:t>__</w:t>
      </w:r>
      <w:r w:rsidR="00EB1B44" w:rsidRPr="004C4767">
        <w:t xml:space="preserve">   </w:t>
      </w:r>
      <w:r w:rsidRPr="004C4767">
        <w:t>Schoo</w:t>
      </w:r>
      <w:r w:rsidR="00A12EB2" w:rsidRPr="004C4767">
        <w:t xml:space="preserve">ls/Africa </w:t>
      </w:r>
      <w:r w:rsidR="006F56F1">
        <w:t>_</w:t>
      </w:r>
      <w:r w:rsidR="009452FE">
        <w:t>$58__</w:t>
      </w:r>
      <w:r w:rsidR="006F56F1">
        <w:t>_</w:t>
      </w:r>
      <w:r w:rsidR="009756F2" w:rsidRPr="004C4767">
        <w:t xml:space="preserve"> </w:t>
      </w:r>
    </w:p>
    <w:p w:rsidR="009452FE" w:rsidRPr="009452FE" w:rsidRDefault="009452FE" w:rsidP="006C0E34">
      <w:pPr>
        <w:rPr>
          <w:i/>
        </w:rPr>
      </w:pPr>
      <w:r>
        <w:tab/>
      </w:r>
      <w:r>
        <w:tab/>
      </w:r>
      <w:r>
        <w:tab/>
      </w:r>
      <w:r>
        <w:rPr>
          <w:i/>
        </w:rPr>
        <w:t>Bag of Fun collection was $53.</w:t>
      </w:r>
    </w:p>
    <w:p w:rsidR="00500F2A" w:rsidRDefault="00EA70A3" w:rsidP="006C0E34">
      <w:r w:rsidRPr="004C4767">
        <w:tab/>
      </w:r>
      <w:r w:rsidRPr="004C4767">
        <w:tab/>
      </w:r>
      <w:r w:rsidR="00500F2A">
        <w:t>Update on Brune-Parker CD</w:t>
      </w:r>
    </w:p>
    <w:p w:rsidR="00720825" w:rsidRPr="00720825" w:rsidRDefault="00720825" w:rsidP="006C0E34">
      <w:pPr>
        <w:rPr>
          <w:i/>
        </w:rPr>
      </w:pPr>
      <w:r>
        <w:tab/>
      </w:r>
      <w:r>
        <w:tab/>
      </w:r>
      <w:r>
        <w:tab/>
      </w:r>
      <w:r>
        <w:rPr>
          <w:i/>
        </w:rPr>
        <w:t>The Brune Parker fund has $326.59</w:t>
      </w:r>
    </w:p>
    <w:p w:rsidR="000E2CF2" w:rsidRPr="004C4767" w:rsidRDefault="000E2CF2" w:rsidP="006C0E34"/>
    <w:p w:rsidR="00E5234B" w:rsidRDefault="00EB1B44" w:rsidP="0075130F">
      <w:pPr>
        <w:rPr>
          <w:i/>
        </w:rPr>
      </w:pPr>
      <w:r w:rsidRPr="004C4767">
        <w:tab/>
      </w:r>
      <w:r w:rsidR="006F56F1">
        <w:tab/>
      </w:r>
      <w:r w:rsidR="003E1293" w:rsidRPr="004C4767">
        <w:rPr>
          <w:b/>
        </w:rPr>
        <w:t>Corresponding Secretary’s Report</w:t>
      </w:r>
      <w:r w:rsidR="002D02F8" w:rsidRPr="004C4767">
        <w:t xml:space="preserve"> </w:t>
      </w:r>
      <w:r w:rsidR="00AD631F" w:rsidRPr="004C4767">
        <w:t>–</w:t>
      </w:r>
      <w:r w:rsidR="002D02F8" w:rsidRPr="004C4767">
        <w:t xml:space="preserve"> </w:t>
      </w:r>
      <w:r w:rsidR="00AD631F" w:rsidRPr="004C4767">
        <w:rPr>
          <w:i/>
        </w:rPr>
        <w:t>Linda Frost</w:t>
      </w:r>
    </w:p>
    <w:p w:rsidR="009452FE" w:rsidRDefault="009452FE" w:rsidP="0075130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here was no correspondence report this month.</w:t>
      </w:r>
    </w:p>
    <w:p w:rsidR="00FC257A" w:rsidRPr="009452FE" w:rsidRDefault="00E5234B" w:rsidP="00FA17DC">
      <w:pPr>
        <w:rPr>
          <w:i/>
        </w:rPr>
      </w:pPr>
      <w:r>
        <w:rPr>
          <w:i/>
        </w:rPr>
        <w:tab/>
      </w:r>
      <w:r w:rsidR="006F56F1">
        <w:rPr>
          <w:i/>
        </w:rPr>
        <w:tab/>
      </w:r>
    </w:p>
    <w:p w:rsidR="000F15FD" w:rsidRPr="004C4767" w:rsidRDefault="00FC257A" w:rsidP="004726F2">
      <w:pPr>
        <w:rPr>
          <w:b/>
        </w:rPr>
      </w:pPr>
      <w:r w:rsidRPr="004C4767">
        <w:rPr>
          <w:i/>
        </w:rPr>
        <w:tab/>
      </w:r>
      <w:r w:rsidR="006F56F1">
        <w:rPr>
          <w:i/>
        </w:rPr>
        <w:tab/>
      </w:r>
      <w:r w:rsidR="00002E06" w:rsidRPr="004C4767">
        <w:rPr>
          <w:b/>
        </w:rPr>
        <w:t>Joys and Concerns</w:t>
      </w:r>
    </w:p>
    <w:p w:rsidR="000E2CF2" w:rsidRDefault="009452FE" w:rsidP="009452FE">
      <w:pPr>
        <w:pStyle w:val="ListParagraph"/>
        <w:numPr>
          <w:ilvl w:val="0"/>
          <w:numId w:val="49"/>
        </w:numPr>
        <w:tabs>
          <w:tab w:val="left" w:pos="1980"/>
        </w:tabs>
        <w:rPr>
          <w:i/>
        </w:rPr>
      </w:pPr>
      <w:r>
        <w:rPr>
          <w:i/>
        </w:rPr>
        <w:t xml:space="preserve"> Libby Underhill shared Ellen Anderson has recently finished chemo therapy</w:t>
      </w:r>
    </w:p>
    <w:p w:rsidR="009452FE" w:rsidRDefault="009452FE" w:rsidP="009452FE">
      <w:pPr>
        <w:pStyle w:val="ListParagraph"/>
        <w:numPr>
          <w:ilvl w:val="0"/>
          <w:numId w:val="49"/>
        </w:numPr>
        <w:tabs>
          <w:tab w:val="left" w:pos="1980"/>
        </w:tabs>
        <w:rPr>
          <w:i/>
        </w:rPr>
      </w:pPr>
      <w:r>
        <w:rPr>
          <w:i/>
        </w:rPr>
        <w:t>Deb Rossman shared she is retiring this year;with a total of 36.5 years in education</w:t>
      </w:r>
    </w:p>
    <w:p w:rsidR="009452FE" w:rsidRDefault="009452FE" w:rsidP="009452FE">
      <w:pPr>
        <w:pStyle w:val="ListParagraph"/>
        <w:numPr>
          <w:ilvl w:val="0"/>
          <w:numId w:val="49"/>
        </w:numPr>
        <w:tabs>
          <w:tab w:val="left" w:pos="1980"/>
        </w:tabs>
        <w:rPr>
          <w:i/>
        </w:rPr>
      </w:pPr>
      <w:r>
        <w:rPr>
          <w:i/>
        </w:rPr>
        <w:t>Lois Falk shared she saw Jewell Mendenhall at Windson with a very funny, creative hat!</w:t>
      </w:r>
    </w:p>
    <w:p w:rsidR="009452FE" w:rsidRPr="009452FE" w:rsidRDefault="009452FE" w:rsidP="009452FE">
      <w:pPr>
        <w:pStyle w:val="ListParagraph"/>
        <w:numPr>
          <w:ilvl w:val="0"/>
          <w:numId w:val="49"/>
        </w:numPr>
        <w:tabs>
          <w:tab w:val="left" w:pos="1980"/>
        </w:tabs>
        <w:rPr>
          <w:i/>
        </w:rPr>
      </w:pPr>
      <w:r>
        <w:rPr>
          <w:i/>
        </w:rPr>
        <w:t>Kate Pearson shared Delphine Jacobson has had knee surgery and would love cards and notes from her DKG sisters</w:t>
      </w:r>
    </w:p>
    <w:p w:rsidR="000E2CF2" w:rsidRPr="009452FE" w:rsidRDefault="000E2CF2" w:rsidP="00DB7EA2">
      <w:pPr>
        <w:tabs>
          <w:tab w:val="left" w:pos="1980"/>
        </w:tabs>
      </w:pPr>
    </w:p>
    <w:p w:rsidR="00370B87" w:rsidRDefault="00370B87" w:rsidP="001D5B49">
      <w:pPr>
        <w:rPr>
          <w:i/>
        </w:rPr>
      </w:pPr>
      <w:r w:rsidRPr="004C4767">
        <w:rPr>
          <w:b/>
        </w:rPr>
        <w:tab/>
      </w:r>
      <w:r w:rsidR="001D5B49" w:rsidRPr="004C4767">
        <w:rPr>
          <w:b/>
        </w:rPr>
        <w:t>President’s Report</w:t>
      </w:r>
      <w:r w:rsidR="002D02F8" w:rsidRPr="004C4767">
        <w:t xml:space="preserve"> - </w:t>
      </w:r>
      <w:r w:rsidR="001D5B49" w:rsidRPr="004C4767">
        <w:rPr>
          <w:i/>
        </w:rPr>
        <w:t>Kate Pearson</w:t>
      </w:r>
    </w:p>
    <w:p w:rsidR="009452FE" w:rsidRDefault="009452FE" w:rsidP="001D5B49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President Kate Pearson provided information on DKG International password. </w:t>
      </w:r>
    </w:p>
    <w:p w:rsidR="009452FE" w:rsidRDefault="009452FE" w:rsidP="001D5B49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he default password is: dkg2014society and the username is the 6 digit</w:t>
      </w:r>
    </w:p>
    <w:p w:rsidR="009452FE" w:rsidRPr="004C4767" w:rsidRDefault="009452FE" w:rsidP="001D5B49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Number on your membership card.</w:t>
      </w:r>
    </w:p>
    <w:p w:rsidR="000E2CF2" w:rsidRPr="004C4767" w:rsidRDefault="000E2CF2" w:rsidP="001D5B49">
      <w:pPr>
        <w:rPr>
          <w:i/>
        </w:rPr>
      </w:pPr>
    </w:p>
    <w:p w:rsidR="00370B87" w:rsidRPr="004C4767" w:rsidRDefault="001027BF" w:rsidP="00370B87">
      <w:r>
        <w:rPr>
          <w:b/>
        </w:rPr>
        <w:tab/>
      </w:r>
      <w:r w:rsidR="00370B87" w:rsidRPr="004C4767">
        <w:rPr>
          <w:b/>
        </w:rPr>
        <w:t xml:space="preserve">International News  </w:t>
      </w:r>
      <w:hyperlink r:id="rId7" w:history="1">
        <w:r w:rsidR="00370B87" w:rsidRPr="004C4767">
          <w:rPr>
            <w:rStyle w:val="Hyperlink"/>
          </w:rPr>
          <w:t>www.dkg.org</w:t>
        </w:r>
      </w:hyperlink>
      <w:r w:rsidR="00370B87" w:rsidRPr="004C4767">
        <w:t xml:space="preserve"> </w:t>
      </w:r>
    </w:p>
    <w:p w:rsidR="00DB7EA2" w:rsidRPr="001027BF" w:rsidRDefault="00DB7EA2" w:rsidP="001027BF">
      <w:pPr>
        <w:ind w:left="1440"/>
        <w:rPr>
          <w:b/>
        </w:rPr>
      </w:pPr>
      <w:r w:rsidRPr="004C4767">
        <w:t>DKG Int’l has updated its</w:t>
      </w:r>
      <w:r w:rsidR="00370B87" w:rsidRPr="004C4767">
        <w:t xml:space="preserve"> website. Member lo</w:t>
      </w:r>
      <w:r w:rsidRPr="004C4767">
        <w:t xml:space="preserve">gin is required for many </w:t>
      </w:r>
      <w:r w:rsidR="00370B87" w:rsidRPr="004C4767">
        <w:t xml:space="preserve">features. </w:t>
      </w:r>
      <w:r w:rsidRPr="004C4767">
        <w:t xml:space="preserve">                     </w:t>
      </w:r>
      <w:r w:rsidR="00915BEE" w:rsidRPr="004C4767">
        <w:t>Your</w:t>
      </w:r>
      <w:r w:rsidRPr="004C4767">
        <w:t xml:space="preserve"> user name is the</w:t>
      </w:r>
      <w:r w:rsidR="00915BEE" w:rsidRPr="004C4767">
        <w:t xml:space="preserve"> number on your </w:t>
      </w:r>
      <w:r w:rsidR="00B035EF">
        <w:t>membership card, but you will have to set a personal password.</w:t>
      </w:r>
    </w:p>
    <w:p w:rsidR="000E2CF2" w:rsidRDefault="004C4767" w:rsidP="001027BF">
      <w:pPr>
        <w:ind w:left="-360"/>
        <w:rPr>
          <w:color w:val="000000"/>
        </w:rPr>
      </w:pPr>
      <w:r w:rsidRPr="004C4767">
        <w:rPr>
          <w:color w:val="000000"/>
        </w:rPr>
        <w:t> </w:t>
      </w:r>
      <w:r w:rsidRPr="004C4767">
        <w:rPr>
          <w:color w:val="000000"/>
        </w:rPr>
        <w:tab/>
      </w:r>
      <w:r w:rsidRPr="004C4767">
        <w:rPr>
          <w:color w:val="000000"/>
        </w:rPr>
        <w:tab/>
      </w:r>
    </w:p>
    <w:p w:rsidR="00B035EF" w:rsidRPr="001027BF" w:rsidRDefault="004C4767" w:rsidP="001027BF">
      <w:pPr>
        <w:ind w:left="1440"/>
        <w:rPr>
          <w:color w:val="000000"/>
        </w:rPr>
      </w:pPr>
      <w:r w:rsidRPr="001027BF">
        <w:rPr>
          <w:b/>
          <w:bCs/>
          <w:color w:val="000000"/>
        </w:rPr>
        <w:t>Northwest Regional Conference</w:t>
      </w:r>
      <w:r w:rsidRPr="001027BF">
        <w:rPr>
          <w:color w:val="000000"/>
        </w:rPr>
        <w:t>, Wednesday, June 28 – Saturday, July 1, 2017. Spearfish Holiday Inn Convention Center, Spearfish, SD.  Optional local/regional tours may be held on Monday and Tuesday, June 26 and 27.  </w:t>
      </w:r>
    </w:p>
    <w:p w:rsidR="000E2CF2" w:rsidRDefault="000E2CF2" w:rsidP="001027BF">
      <w:pPr>
        <w:ind w:left="-360"/>
        <w:rPr>
          <w:color w:val="000000"/>
        </w:rPr>
      </w:pPr>
    </w:p>
    <w:p w:rsidR="006F56F1" w:rsidRPr="001027BF" w:rsidRDefault="00B224EC" w:rsidP="001027BF">
      <w:pPr>
        <w:ind w:left="1440"/>
        <w:rPr>
          <w:color w:val="000000"/>
        </w:rPr>
      </w:pPr>
      <w:r w:rsidRPr="001027BF">
        <w:rPr>
          <w:b/>
          <w:bCs/>
          <w:color w:val="000000"/>
        </w:rPr>
        <w:t xml:space="preserve">2017 </w:t>
      </w:r>
      <w:r w:rsidR="00B035EF" w:rsidRPr="001027BF">
        <w:rPr>
          <w:b/>
          <w:bCs/>
          <w:color w:val="000000"/>
        </w:rPr>
        <w:t xml:space="preserve">Regional Conferences – </w:t>
      </w:r>
      <w:r w:rsidR="000D6246" w:rsidRPr="001027BF">
        <w:rPr>
          <w:b/>
          <w:bCs/>
          <w:color w:val="000000"/>
        </w:rPr>
        <w:t>Attendance open to all DKG m</w:t>
      </w:r>
      <w:r w:rsidR="00B035EF" w:rsidRPr="001027BF">
        <w:rPr>
          <w:b/>
          <w:bCs/>
          <w:color w:val="000000"/>
        </w:rPr>
        <w:t>ember</w:t>
      </w:r>
      <w:r w:rsidR="000D6246" w:rsidRPr="001027BF">
        <w:rPr>
          <w:b/>
          <w:bCs/>
          <w:color w:val="000000"/>
        </w:rPr>
        <w:t>s</w:t>
      </w:r>
      <w:r w:rsidR="004C4767" w:rsidRPr="001027BF">
        <w:rPr>
          <w:b/>
          <w:bCs/>
          <w:color w:val="000000"/>
        </w:rPr>
        <w:t> </w:t>
      </w:r>
      <w:r w:rsidR="004C4767" w:rsidRPr="004C4767">
        <w:br/>
      </w:r>
      <w:r w:rsidR="004C4767" w:rsidRPr="001027BF">
        <w:rPr>
          <w:b/>
          <w:bCs/>
          <w:color w:val="000000"/>
        </w:rPr>
        <w:t>Southwest</w:t>
      </w:r>
      <w:r w:rsidR="004C4767" w:rsidRPr="001027BF">
        <w:rPr>
          <w:color w:val="000000"/>
        </w:rPr>
        <w:t xml:space="preserve"> </w:t>
      </w:r>
      <w:r w:rsidR="004C4767" w:rsidRPr="001027BF">
        <w:rPr>
          <w:b/>
          <w:color w:val="000000"/>
        </w:rPr>
        <w:t>Regional Conference</w:t>
      </w:r>
      <w:r w:rsidR="004C4767" w:rsidRPr="001027BF">
        <w:rPr>
          <w:color w:val="000000"/>
        </w:rPr>
        <w:t>, Tuesday,</w:t>
      </w:r>
      <w:r w:rsidR="00B035EF" w:rsidRPr="001027BF">
        <w:rPr>
          <w:color w:val="000000"/>
        </w:rPr>
        <w:t xml:space="preserve"> July 4 – Friday, July 7, 2017 </w:t>
      </w:r>
      <w:r w:rsidR="004C4767" w:rsidRPr="001027BF">
        <w:rPr>
          <w:color w:val="333333"/>
        </w:rPr>
        <w:t>Sheraton Waikiki Hotel and Resort </w:t>
      </w:r>
      <w:r w:rsidR="004C4767" w:rsidRPr="001027BF">
        <w:rPr>
          <w:color w:val="000000"/>
        </w:rPr>
        <w:t>Honolulu, HA</w:t>
      </w:r>
      <w:r w:rsidR="00B035EF" w:rsidRPr="001027BF">
        <w:rPr>
          <w:b/>
          <w:bCs/>
          <w:color w:val="000000"/>
        </w:rPr>
        <w:t xml:space="preserve">                                                                                                 </w:t>
      </w:r>
      <w:r w:rsidR="000D3651" w:rsidRPr="001027BF">
        <w:rPr>
          <w:b/>
          <w:bCs/>
          <w:color w:val="000000"/>
        </w:rPr>
        <w:t xml:space="preserve">                              </w:t>
      </w:r>
    </w:p>
    <w:p w:rsidR="000E2CF2" w:rsidRPr="001027BF" w:rsidRDefault="004C4767" w:rsidP="001027BF">
      <w:pPr>
        <w:ind w:left="1440"/>
        <w:rPr>
          <w:color w:val="000000"/>
        </w:rPr>
      </w:pPr>
      <w:r w:rsidRPr="001027BF">
        <w:rPr>
          <w:b/>
          <w:bCs/>
          <w:color w:val="000000"/>
        </w:rPr>
        <w:t>Northeast</w:t>
      </w:r>
      <w:r w:rsidRPr="001027BF">
        <w:rPr>
          <w:color w:val="000000"/>
        </w:rPr>
        <w:t xml:space="preserve"> Regional Conference, Wednesday, July 12 – Friday, July 14</w:t>
      </w:r>
      <w:r w:rsidR="0073079D" w:rsidRPr="001027BF">
        <w:rPr>
          <w:color w:val="000000"/>
        </w:rPr>
        <w:t>, Caesars</w:t>
      </w:r>
      <w:r w:rsidRPr="001027BF">
        <w:rPr>
          <w:color w:val="333333"/>
        </w:rPr>
        <w:t xml:space="preserve"> Resort and Convention Center, </w:t>
      </w:r>
      <w:r w:rsidRPr="001027BF">
        <w:rPr>
          <w:color w:val="000000"/>
        </w:rPr>
        <w:t>Windsor, Ontario, C</w:t>
      </w:r>
      <w:r w:rsidR="00B035EF" w:rsidRPr="001027BF">
        <w:rPr>
          <w:color w:val="000000"/>
        </w:rPr>
        <w:t>anada</w:t>
      </w:r>
      <w:r w:rsidRPr="004C4767">
        <w:br/>
      </w:r>
    </w:p>
    <w:p w:rsidR="006F56F1" w:rsidRPr="001027BF" w:rsidRDefault="004C4767" w:rsidP="001027BF">
      <w:pPr>
        <w:ind w:left="1440"/>
        <w:rPr>
          <w:color w:val="000000"/>
        </w:rPr>
      </w:pPr>
      <w:r w:rsidRPr="001027BF">
        <w:rPr>
          <w:b/>
          <w:bCs/>
          <w:color w:val="000000"/>
        </w:rPr>
        <w:t>Southeast</w:t>
      </w:r>
      <w:r w:rsidRPr="001027BF">
        <w:rPr>
          <w:color w:val="000000"/>
        </w:rPr>
        <w:t xml:space="preserve"> Regional Conference, Wednesday, July 19 – Saturday, July 22, Myrtle Beach Convention Center Hotel, Myrtle Beach, SC</w:t>
      </w:r>
    </w:p>
    <w:p w:rsidR="000E2CF2" w:rsidRDefault="000E2CF2" w:rsidP="001027BF">
      <w:pPr>
        <w:ind w:left="1440"/>
      </w:pPr>
    </w:p>
    <w:p w:rsidR="00977ED1" w:rsidRPr="001027BF" w:rsidRDefault="004C4767" w:rsidP="001027BF">
      <w:pPr>
        <w:ind w:left="1440"/>
        <w:rPr>
          <w:color w:val="000000"/>
        </w:rPr>
      </w:pPr>
      <w:r w:rsidRPr="004C4767">
        <w:br/>
      </w:r>
      <w:r w:rsidRPr="001027BF">
        <w:rPr>
          <w:b/>
          <w:bCs/>
          <w:color w:val="000000"/>
        </w:rPr>
        <w:t>Europe</w:t>
      </w:r>
      <w:r w:rsidRPr="001027BF">
        <w:rPr>
          <w:color w:val="000000"/>
        </w:rPr>
        <w:t xml:space="preserve"> Regional Conference, Wednesday, July 26 – Saturday, July 29, </w:t>
      </w:r>
      <w:r w:rsidR="00B035EF" w:rsidRPr="001027BF">
        <w:rPr>
          <w:color w:val="000000"/>
        </w:rPr>
        <w:t xml:space="preserve">        </w:t>
      </w:r>
      <w:r w:rsidRPr="001027BF">
        <w:rPr>
          <w:color w:val="000000"/>
        </w:rPr>
        <w:t>Nordic Hotel Forum, Tallin, Estonia</w:t>
      </w:r>
    </w:p>
    <w:p w:rsidR="000E2CF2" w:rsidRPr="00977ED1" w:rsidRDefault="000E2CF2" w:rsidP="00977ED1">
      <w:pPr>
        <w:ind w:left="1440"/>
        <w:rPr>
          <w:color w:val="000000"/>
        </w:rPr>
      </w:pPr>
    </w:p>
    <w:p w:rsidR="00B035EF" w:rsidRPr="001027BF" w:rsidRDefault="00977ED1" w:rsidP="001027BF">
      <w:pPr>
        <w:ind w:left="1440"/>
        <w:rPr>
          <w:color w:val="000000"/>
        </w:rPr>
      </w:pPr>
      <w:r w:rsidRPr="001027BF">
        <w:rPr>
          <w:b/>
          <w:color w:val="000000"/>
        </w:rPr>
        <w:t>DKG GoAhead Tours:</w:t>
      </w:r>
      <w:r w:rsidRPr="001027BF">
        <w:rPr>
          <w:color w:val="000000"/>
        </w:rPr>
        <w:t xml:space="preserve"> June 2-14, Lisbon, Seville, Madrid, &amp; the Basque Country </w:t>
      </w:r>
    </w:p>
    <w:p w:rsidR="000E2CF2" w:rsidRPr="004C4767" w:rsidRDefault="00370B87" w:rsidP="00370B87">
      <w:pPr>
        <w:ind w:firstLine="270"/>
        <w:rPr>
          <w:b/>
        </w:rPr>
      </w:pPr>
      <w:r w:rsidRPr="004C4767">
        <w:rPr>
          <w:b/>
        </w:rPr>
        <w:tab/>
      </w:r>
    </w:p>
    <w:p w:rsidR="001027BF" w:rsidRDefault="001027BF" w:rsidP="001027BF">
      <w:pPr>
        <w:ind w:firstLine="270"/>
      </w:pPr>
      <w:r>
        <w:rPr>
          <w:b/>
        </w:rPr>
        <w:tab/>
      </w:r>
      <w:r w:rsidR="00370B87" w:rsidRPr="004C4767">
        <w:rPr>
          <w:b/>
        </w:rPr>
        <w:t xml:space="preserve">MN Tau State News  </w:t>
      </w:r>
      <w:hyperlink r:id="rId8" w:history="1">
        <w:r w:rsidR="00370B87" w:rsidRPr="004C4767">
          <w:rPr>
            <w:rStyle w:val="Hyperlink"/>
          </w:rPr>
          <w:t>www.dkgmn.weebly.com</w:t>
        </w:r>
      </w:hyperlink>
      <w:r w:rsidR="00370B87" w:rsidRPr="004C4767">
        <w:t xml:space="preserve"> </w:t>
      </w:r>
      <w:r w:rsidR="004D3FD4" w:rsidRPr="004C4767">
        <w:rPr>
          <w:b/>
        </w:rPr>
        <w:tab/>
      </w:r>
    </w:p>
    <w:p w:rsidR="001027BF" w:rsidRDefault="001027BF" w:rsidP="001027BF">
      <w:pPr>
        <w:ind w:firstLine="270"/>
      </w:pPr>
    </w:p>
    <w:p w:rsidR="001027BF" w:rsidRDefault="001027BF" w:rsidP="001027BF">
      <w:pPr>
        <w:ind w:firstLine="270"/>
      </w:pPr>
      <w:r>
        <w:tab/>
      </w:r>
      <w:r>
        <w:tab/>
      </w:r>
      <w:r w:rsidR="00B035EF" w:rsidRPr="00AD3BD2">
        <w:rPr>
          <w:b/>
        </w:rPr>
        <w:t xml:space="preserve">2017 </w:t>
      </w:r>
      <w:r w:rsidR="00370B87" w:rsidRPr="00AD3BD2">
        <w:rPr>
          <w:b/>
        </w:rPr>
        <w:t>Tau State C</w:t>
      </w:r>
      <w:r w:rsidR="00B035EF" w:rsidRPr="00AD3BD2">
        <w:rPr>
          <w:b/>
        </w:rPr>
        <w:t>onvention</w:t>
      </w:r>
      <w:r w:rsidR="004D3FD4" w:rsidRPr="004C4767">
        <w:t xml:space="preserve"> ~ </w:t>
      </w:r>
      <w:r w:rsidR="00B035EF">
        <w:t>April 21-23</w:t>
      </w:r>
      <w:r w:rsidR="006F56F1">
        <w:t>, Holiday Inn, St. Cloud/Waite Park</w:t>
      </w:r>
      <w:r w:rsidR="00AD3BD2">
        <w:t xml:space="preserve">. </w:t>
      </w:r>
    </w:p>
    <w:p w:rsidR="001027BF" w:rsidRDefault="001027BF" w:rsidP="001027BF">
      <w:pPr>
        <w:ind w:firstLine="270"/>
        <w:rPr>
          <w:color w:val="000000"/>
        </w:rPr>
      </w:pPr>
      <w:r>
        <w:tab/>
      </w:r>
      <w:r>
        <w:tab/>
      </w:r>
      <w:r w:rsidR="00AD3BD2" w:rsidRPr="00AD3BD2">
        <w:rPr>
          <w:color w:val="000000"/>
        </w:rPr>
        <w:t>More news to follow from Sally Nyhus</w:t>
      </w:r>
    </w:p>
    <w:p w:rsidR="009452FE" w:rsidRPr="009452FE" w:rsidRDefault="009452FE" w:rsidP="001027BF">
      <w:pPr>
        <w:ind w:firstLine="270"/>
        <w:rPr>
          <w:i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 w:rsidRPr="009452FE">
        <w:rPr>
          <w:i/>
          <w:color w:val="000000"/>
        </w:rPr>
        <w:t xml:space="preserve">President Sally Nyhus reported on the theme for the 2017 Tau State Convention: </w:t>
      </w:r>
      <w:r>
        <w:rPr>
          <w:i/>
          <w:color w:val="000000"/>
        </w:rPr>
        <w:t>“Building on a Strong Foundation</w:t>
      </w:r>
      <w:r w:rsidR="00015414">
        <w:rPr>
          <w:i/>
          <w:color w:val="000000"/>
        </w:rPr>
        <w:t>”.  Six Mu chapter members are attending the convention and 87 from the  state are registered to attend.</w:t>
      </w:r>
    </w:p>
    <w:p w:rsidR="000E2CF2" w:rsidRDefault="000E2CF2" w:rsidP="001027BF">
      <w:pPr>
        <w:ind w:firstLine="270"/>
      </w:pPr>
    </w:p>
    <w:p w:rsidR="001027BF" w:rsidRDefault="001027BF" w:rsidP="001027BF">
      <w:pPr>
        <w:ind w:firstLine="270"/>
      </w:pPr>
      <w:r>
        <w:tab/>
      </w:r>
      <w:r>
        <w:tab/>
      </w:r>
      <w:r w:rsidR="00AD3BD2" w:rsidRPr="00AD3BD2">
        <w:rPr>
          <w:b/>
        </w:rPr>
        <w:t>Convention Special Projects Fundraiser</w:t>
      </w:r>
      <w:r>
        <w:tab/>
      </w:r>
    </w:p>
    <w:p w:rsidR="001027BF" w:rsidRDefault="001027BF" w:rsidP="001027BF">
      <w:pPr>
        <w:ind w:firstLine="270"/>
      </w:pPr>
      <w:r>
        <w:tab/>
      </w:r>
      <w:r>
        <w:tab/>
      </w:r>
      <w:r w:rsidR="0064185E">
        <w:t xml:space="preserve">Proceeds </w:t>
      </w:r>
      <w:r w:rsidR="00AD3BD2">
        <w:t>go to YouthL</w:t>
      </w:r>
      <w:r w:rsidR="00500F2A">
        <w:t xml:space="preserve">ink and the St. Cloud Homeless </w:t>
      </w:r>
      <w:r w:rsidR="00AD3BD2">
        <w:t>Student Services Fund</w:t>
      </w:r>
      <w:r w:rsidR="00B035EF">
        <w:t xml:space="preserve"> </w:t>
      </w:r>
    </w:p>
    <w:p w:rsidR="000E2CF2" w:rsidRDefault="000E2CF2" w:rsidP="001027BF">
      <w:pPr>
        <w:ind w:firstLine="270"/>
      </w:pPr>
    </w:p>
    <w:p w:rsidR="0064185E" w:rsidRDefault="001027BF" w:rsidP="0064185E">
      <w:pPr>
        <w:ind w:firstLine="270"/>
      </w:pPr>
      <w:r>
        <w:tab/>
      </w:r>
      <w:r>
        <w:tab/>
      </w:r>
      <w:r w:rsidR="00E56881" w:rsidRPr="00AD3BD2">
        <w:rPr>
          <w:b/>
        </w:rPr>
        <w:t xml:space="preserve">Proposed </w:t>
      </w:r>
      <w:r w:rsidR="00E56BBC" w:rsidRPr="00AD3BD2">
        <w:rPr>
          <w:b/>
        </w:rPr>
        <w:t>Tau State Slate of Officers for the 2017-2019 Biennium</w:t>
      </w:r>
    </w:p>
    <w:p w:rsidR="001B619B" w:rsidRDefault="0064185E" w:rsidP="001B619B">
      <w:pPr>
        <w:ind w:firstLine="270"/>
      </w:pPr>
      <w:r>
        <w:tab/>
      </w:r>
      <w:r>
        <w:tab/>
      </w:r>
      <w:r w:rsidR="00E56BBC" w:rsidRPr="00AD3BD2">
        <w:t xml:space="preserve">To be voted on at the convention. </w:t>
      </w:r>
      <w:r w:rsidR="00E56881" w:rsidRPr="00AD3BD2">
        <w:t>F</w:t>
      </w:r>
      <w:r w:rsidR="00E56BBC" w:rsidRPr="00AD3BD2">
        <w:t xml:space="preserve">loor </w:t>
      </w:r>
      <w:r w:rsidR="00E56881" w:rsidRPr="00AD3BD2">
        <w:t xml:space="preserve">nominations </w:t>
      </w:r>
      <w:r w:rsidR="00E56BBC" w:rsidRPr="00AD3BD2">
        <w:t>will be accepted.</w:t>
      </w:r>
    </w:p>
    <w:p w:rsidR="001B619B" w:rsidRDefault="00E56BBC" w:rsidP="001B619B">
      <w:pPr>
        <w:pStyle w:val="ListParagraph"/>
        <w:numPr>
          <w:ilvl w:val="2"/>
          <w:numId w:val="48"/>
        </w:numPr>
      </w:pPr>
      <w:r>
        <w:t>President – Ann Vanvic</w:t>
      </w:r>
      <w:r w:rsidR="001B619B">
        <w:t>k</w:t>
      </w:r>
    </w:p>
    <w:p w:rsidR="001B619B" w:rsidRDefault="00E56BBC" w:rsidP="001B619B">
      <w:pPr>
        <w:pStyle w:val="ListParagraph"/>
        <w:numPr>
          <w:ilvl w:val="2"/>
          <w:numId w:val="48"/>
        </w:numPr>
      </w:pPr>
      <w:r>
        <w:t>1</w:t>
      </w:r>
      <w:r w:rsidRPr="001B619B">
        <w:rPr>
          <w:vertAlign w:val="superscript"/>
        </w:rPr>
        <w:t>st</w:t>
      </w:r>
      <w:r>
        <w:t xml:space="preserve"> Vice President – Michelle Dahlb</w:t>
      </w:r>
      <w:r w:rsidR="00500F2A">
        <w:t>y</w:t>
      </w:r>
    </w:p>
    <w:p w:rsidR="001B619B" w:rsidRDefault="00E56BBC" w:rsidP="001B619B">
      <w:pPr>
        <w:pStyle w:val="ListParagraph"/>
        <w:numPr>
          <w:ilvl w:val="2"/>
          <w:numId w:val="48"/>
        </w:numPr>
      </w:pPr>
      <w:r>
        <w:t>2</w:t>
      </w:r>
      <w:r w:rsidRPr="001B619B">
        <w:rPr>
          <w:vertAlign w:val="superscript"/>
        </w:rPr>
        <w:t>nd</w:t>
      </w:r>
      <w:r>
        <w:t xml:space="preserve"> Vice President – Julie Stauber</w:t>
      </w:r>
    </w:p>
    <w:p w:rsidR="001B619B" w:rsidRDefault="00E56BBC" w:rsidP="001B619B">
      <w:pPr>
        <w:pStyle w:val="ListParagraph"/>
        <w:numPr>
          <w:ilvl w:val="2"/>
          <w:numId w:val="48"/>
        </w:numPr>
      </w:pPr>
      <w:r>
        <w:t>Recording Secretary – None at this time</w:t>
      </w:r>
    </w:p>
    <w:p w:rsidR="00015414" w:rsidRDefault="00015414" w:rsidP="001B619B">
      <w:pPr>
        <w:pStyle w:val="ListParagraph"/>
        <w:numPr>
          <w:ilvl w:val="2"/>
          <w:numId w:val="48"/>
        </w:numPr>
      </w:pPr>
      <w:r>
        <w:tab/>
      </w:r>
      <w:r>
        <w:rPr>
          <w:i/>
        </w:rPr>
        <w:t>Nominations will be taken from the floor at the convention</w:t>
      </w:r>
    </w:p>
    <w:p w:rsidR="0064185E" w:rsidRPr="001B619B" w:rsidRDefault="00E56BBC" w:rsidP="001B619B">
      <w:pPr>
        <w:pStyle w:val="ListParagraph"/>
        <w:numPr>
          <w:ilvl w:val="2"/>
          <w:numId w:val="48"/>
        </w:numPr>
      </w:pPr>
      <w:r>
        <w:t>Nominations Chair – Kathy VanWert</w:t>
      </w:r>
    </w:p>
    <w:p w:rsidR="000E2CF2" w:rsidRDefault="000E2CF2" w:rsidP="00500F2A">
      <w:pPr>
        <w:ind w:left="1800"/>
        <w:rPr>
          <w:b/>
        </w:rPr>
      </w:pPr>
    </w:p>
    <w:p w:rsidR="0064185E" w:rsidRDefault="00500F2A" w:rsidP="0064185E">
      <w:pPr>
        <w:ind w:left="1800" w:hanging="360"/>
        <w:rPr>
          <w:b/>
        </w:rPr>
      </w:pPr>
      <w:r>
        <w:rPr>
          <w:b/>
        </w:rPr>
        <w:t xml:space="preserve">Proposed Changes to the </w:t>
      </w:r>
      <w:r w:rsidR="00E56881" w:rsidRPr="00AD3BD2">
        <w:rPr>
          <w:b/>
        </w:rPr>
        <w:t>Tau State Bylaws</w:t>
      </w:r>
    </w:p>
    <w:p w:rsidR="001B619B" w:rsidRDefault="0064185E" w:rsidP="001B619B">
      <w:pPr>
        <w:ind w:left="1800" w:hanging="360"/>
        <w:rPr>
          <w:b/>
        </w:rPr>
      </w:pPr>
      <w:r>
        <w:t>T</w:t>
      </w:r>
      <w:r w:rsidR="00500F2A">
        <w:t>o be voted on at the convention</w:t>
      </w:r>
      <w:r w:rsidR="001B619B">
        <w:t>.</w:t>
      </w:r>
      <w:r w:rsidR="00500F2A">
        <w:t xml:space="preserve"> </w:t>
      </w:r>
    </w:p>
    <w:p w:rsidR="001B619B" w:rsidRDefault="001B619B" w:rsidP="001B619B">
      <w:pPr>
        <w:ind w:left="1800" w:hanging="360"/>
        <w:rPr>
          <w:b/>
        </w:rPr>
      </w:pPr>
      <w:r>
        <w:t xml:space="preserve">1) </w:t>
      </w:r>
      <w:r w:rsidR="00500F2A" w:rsidRPr="00500F2A">
        <w:t>Rename “Tau State” to “MN-Tau State</w:t>
      </w:r>
      <w:r w:rsidR="004B0FA3">
        <w:t>”</w:t>
      </w:r>
    </w:p>
    <w:p w:rsidR="001B619B" w:rsidRDefault="00500F2A" w:rsidP="001B619B">
      <w:pPr>
        <w:ind w:left="1800" w:hanging="360"/>
      </w:pPr>
      <w:r w:rsidRPr="00500F2A">
        <w:t xml:space="preserve">2) </w:t>
      </w:r>
      <w:r>
        <w:t xml:space="preserve">Change the budget to allow </w:t>
      </w:r>
      <w:r w:rsidR="004B0FA3">
        <w:t xml:space="preserve">for </w:t>
      </w:r>
      <w:r>
        <w:t>stipends of $500 pe</w:t>
      </w:r>
      <w:r w:rsidR="001B619B">
        <w:t>r person for up to 3 members to</w:t>
      </w:r>
    </w:p>
    <w:p w:rsidR="001B619B" w:rsidRDefault="00500F2A" w:rsidP="001B619B">
      <w:pPr>
        <w:ind w:left="1800" w:hanging="360"/>
      </w:pPr>
      <w:r>
        <w:t>attend the Legislative National Seminar in Washington D.C.</w:t>
      </w:r>
      <w:r w:rsidR="001B619B">
        <w:t xml:space="preserve"> held every two years.</w:t>
      </w:r>
    </w:p>
    <w:p w:rsidR="0064185E" w:rsidRPr="00015414" w:rsidRDefault="004B0FA3" w:rsidP="001B619B">
      <w:pPr>
        <w:ind w:left="1800" w:hanging="360"/>
        <w:rPr>
          <w:b/>
        </w:rPr>
      </w:pPr>
      <w:r w:rsidRPr="00015414">
        <w:rPr>
          <w:b/>
        </w:rPr>
        <w:t>Funds shall be given only to those who have not received this award in the past.</w:t>
      </w:r>
    </w:p>
    <w:p w:rsidR="000E2CF2" w:rsidRDefault="000E2CF2" w:rsidP="004B0FA3">
      <w:pPr>
        <w:ind w:left="1800"/>
      </w:pPr>
    </w:p>
    <w:p w:rsidR="0064185E" w:rsidRDefault="00FA17DC" w:rsidP="0064185E">
      <w:pPr>
        <w:ind w:left="1800" w:hanging="360"/>
      </w:pPr>
      <w:r w:rsidRPr="00FA17DC">
        <w:rPr>
          <w:b/>
        </w:rPr>
        <w:t>Leadership Retreat</w:t>
      </w:r>
      <w:r w:rsidRPr="00FA17DC">
        <w:t xml:space="preserve"> - June 20-21 at St. Ben’s </w:t>
      </w:r>
      <w:r w:rsidR="004B0FA3">
        <w:t>in St. Joseph, MN</w:t>
      </w:r>
      <w:r w:rsidRPr="00FA17DC">
        <w:t xml:space="preserve"> </w:t>
      </w:r>
    </w:p>
    <w:p w:rsidR="00015414" w:rsidRPr="00015414" w:rsidRDefault="00015414" w:rsidP="0064185E">
      <w:pPr>
        <w:ind w:left="1800" w:hanging="360"/>
        <w:rPr>
          <w:i/>
        </w:rPr>
      </w:pPr>
      <w:r>
        <w:rPr>
          <w:b/>
        </w:rPr>
        <w:tab/>
      </w:r>
      <w:r>
        <w:rPr>
          <w:i/>
        </w:rPr>
        <w:t>This will be the sixth year for the Leadership Retreat</w:t>
      </w:r>
    </w:p>
    <w:p w:rsidR="0064185E" w:rsidRDefault="00FA17DC" w:rsidP="0064185E">
      <w:pPr>
        <w:ind w:left="1800" w:hanging="360"/>
      </w:pPr>
      <w:r w:rsidRPr="00FA17DC">
        <w:t xml:space="preserve">Theme: </w:t>
      </w:r>
      <w:r w:rsidR="004B0FA3" w:rsidRPr="001B619B">
        <w:t>Finding Joy</w:t>
      </w:r>
      <w:r w:rsidR="001027BF">
        <w:rPr>
          <w:b/>
        </w:rPr>
        <w:t xml:space="preserve">  - </w:t>
      </w:r>
      <w:r w:rsidRPr="00FA17DC">
        <w:t>Registration information wil</w:t>
      </w:r>
      <w:r w:rsidR="0064185E">
        <w:t>l be available on the Tau State</w:t>
      </w:r>
    </w:p>
    <w:p w:rsidR="004B0FA3" w:rsidRDefault="00FA17DC" w:rsidP="0064185E">
      <w:pPr>
        <w:ind w:left="1800" w:hanging="360"/>
      </w:pPr>
      <w:r w:rsidRPr="00FA17DC">
        <w:t>website and at the spring conventio</w:t>
      </w:r>
      <w:r w:rsidR="001027BF">
        <w:t>n.</w:t>
      </w:r>
    </w:p>
    <w:p w:rsidR="00015414" w:rsidRPr="00015414" w:rsidRDefault="00015414" w:rsidP="0064185E">
      <w:pPr>
        <w:ind w:left="1800" w:hanging="360"/>
        <w:rPr>
          <w:i/>
        </w:rPr>
      </w:pPr>
      <w:r>
        <w:tab/>
      </w:r>
      <w:r>
        <w:rPr>
          <w:i/>
        </w:rPr>
        <w:t xml:space="preserve">The theme will be Learning and Laughing </w:t>
      </w:r>
    </w:p>
    <w:p w:rsidR="000E2CF2" w:rsidRPr="004C4767" w:rsidRDefault="000E2CF2" w:rsidP="00370B87"/>
    <w:p w:rsidR="004C4410" w:rsidRDefault="0064185E" w:rsidP="00AD631F">
      <w:r>
        <w:tab/>
      </w:r>
      <w:r w:rsidR="00370B87" w:rsidRPr="004C4767">
        <w:rPr>
          <w:b/>
        </w:rPr>
        <w:t>Mu Chapter News</w:t>
      </w:r>
      <w:r w:rsidR="00915BEE" w:rsidRPr="004C4767">
        <w:rPr>
          <w:b/>
        </w:rPr>
        <w:t xml:space="preserve"> </w:t>
      </w:r>
      <w:r w:rsidR="004D3FD4" w:rsidRPr="004C4767">
        <w:rPr>
          <w:b/>
        </w:rPr>
        <w:t xml:space="preserve"> </w:t>
      </w:r>
      <w:hyperlink r:id="rId9" w:history="1">
        <w:r w:rsidR="004D3FD4" w:rsidRPr="004C4767">
          <w:rPr>
            <w:rStyle w:val="Hyperlink"/>
            <w:b/>
          </w:rPr>
          <w:t>www.dkgmnmu.weebly.com</w:t>
        </w:r>
      </w:hyperlink>
    </w:p>
    <w:p w:rsidR="0064185E" w:rsidRDefault="0064185E" w:rsidP="001027BF">
      <w:pPr>
        <w:ind w:firstLine="1800"/>
      </w:pPr>
    </w:p>
    <w:p w:rsidR="0064185E" w:rsidRDefault="001027BF" w:rsidP="0064185E">
      <w:pPr>
        <w:ind w:firstLine="1440"/>
        <w:rPr>
          <w:b/>
        </w:rPr>
      </w:pPr>
      <w:r w:rsidRPr="00306390">
        <w:rPr>
          <w:b/>
        </w:rPr>
        <w:t>Dues Forms Now Available</w:t>
      </w:r>
    </w:p>
    <w:p w:rsidR="0064185E" w:rsidRDefault="001027BF" w:rsidP="0064185E">
      <w:pPr>
        <w:ind w:firstLine="1440"/>
        <w:rPr>
          <w:vertAlign w:val="superscript"/>
        </w:rPr>
      </w:pPr>
      <w:r w:rsidRPr="005E6582">
        <w:t>Please help our treasurer by p</w:t>
      </w:r>
      <w:r>
        <w:t xml:space="preserve">aying your dues early. Mail your dues form and a check </w:t>
      </w:r>
      <w:r w:rsidR="0064185E">
        <w:tab/>
      </w:r>
      <w:r w:rsidR="0064185E">
        <w:tab/>
      </w:r>
      <w:r>
        <w:t xml:space="preserve">to Deb </w:t>
      </w:r>
      <w:r w:rsidRPr="005E6582">
        <w:t>Rossman at 2300 Car</w:t>
      </w:r>
      <w:r>
        <w:t xml:space="preserve">ol Drive NE, Bemidji, MN 56601 OR bring your dues to </w:t>
      </w:r>
      <w:r w:rsidRPr="005E6582">
        <w:t xml:space="preserve">our </w:t>
      </w:r>
      <w:r w:rsidR="0064185E">
        <w:tab/>
      </w:r>
      <w:r w:rsidR="0064185E">
        <w:tab/>
      </w:r>
      <w:r>
        <w:t xml:space="preserve">next </w:t>
      </w:r>
      <w:r w:rsidRPr="005E6582">
        <w:t>chapter meeting</w:t>
      </w:r>
      <w:r>
        <w:t xml:space="preserve"> on</w:t>
      </w:r>
      <w:r w:rsidRPr="005E6582">
        <w:t xml:space="preserve"> Tuesday, May 16</w:t>
      </w:r>
      <w:r w:rsidR="0064185E">
        <w:rPr>
          <w:vertAlign w:val="superscript"/>
        </w:rPr>
        <w:t xml:space="preserve">. </w:t>
      </w:r>
    </w:p>
    <w:p w:rsidR="0064185E" w:rsidRDefault="0064185E" w:rsidP="0064185E">
      <w:pPr>
        <w:ind w:firstLine="1440"/>
        <w:rPr>
          <w:b/>
        </w:rPr>
      </w:pPr>
      <w:r w:rsidRPr="0064185E">
        <w:rPr>
          <w:i/>
        </w:rPr>
        <w:t>Categories of Membership:</w:t>
      </w:r>
      <w:r>
        <w:rPr>
          <w:b/>
        </w:rPr>
        <w:t xml:space="preserve"> </w:t>
      </w:r>
      <w:r>
        <w:t>Active, Reserve, a</w:t>
      </w:r>
      <w:r w:rsidRPr="001027BF">
        <w:t>nd Honorary</w:t>
      </w:r>
    </w:p>
    <w:p w:rsidR="0064185E" w:rsidRDefault="0064185E" w:rsidP="0064185E">
      <w:pPr>
        <w:ind w:firstLine="1440"/>
      </w:pPr>
    </w:p>
    <w:p w:rsidR="0064185E" w:rsidRDefault="001027BF" w:rsidP="0064185E">
      <w:pPr>
        <w:ind w:firstLine="1440"/>
        <w:rPr>
          <w:b/>
        </w:rPr>
      </w:pPr>
      <w:r>
        <w:rPr>
          <w:b/>
        </w:rPr>
        <w:t xml:space="preserve">Categories of Membership: </w:t>
      </w:r>
      <w:r w:rsidR="0064185E">
        <w:t>Active, Reserve, a</w:t>
      </w:r>
      <w:r w:rsidRPr="001027BF">
        <w:t>nd Honorary</w:t>
      </w:r>
    </w:p>
    <w:p w:rsidR="0064185E" w:rsidRDefault="001027BF" w:rsidP="0064185E">
      <w:pPr>
        <w:ind w:firstLine="1440"/>
        <w:rPr>
          <w:b/>
        </w:rPr>
      </w:pPr>
      <w:r>
        <w:rPr>
          <w:b/>
        </w:rPr>
        <w:t>Spring Survey and Invitation to Join the Mu Chapter Singers</w:t>
      </w:r>
    </w:p>
    <w:p w:rsidR="0064185E" w:rsidRDefault="001027BF" w:rsidP="0064185E">
      <w:pPr>
        <w:ind w:firstLine="1440"/>
        <w:rPr>
          <w:b/>
        </w:rPr>
      </w:pPr>
      <w:r>
        <w:t>These two documents will soon be mailed out to everyone.</w:t>
      </w:r>
    </w:p>
    <w:p w:rsidR="000E2CF2" w:rsidRDefault="000E2CF2" w:rsidP="0064185E">
      <w:pPr>
        <w:ind w:firstLine="1440"/>
        <w:rPr>
          <w:b/>
        </w:rPr>
      </w:pPr>
    </w:p>
    <w:p w:rsidR="0064185E" w:rsidRDefault="00532293" w:rsidP="0064185E">
      <w:pPr>
        <w:ind w:firstLine="1440"/>
        <w:rPr>
          <w:b/>
        </w:rPr>
      </w:pPr>
      <w:r w:rsidRPr="005E6582">
        <w:rPr>
          <w:b/>
        </w:rPr>
        <w:t>Membership Committee</w:t>
      </w:r>
      <w:r>
        <w:t xml:space="preserve"> </w:t>
      </w:r>
    </w:p>
    <w:p w:rsidR="0064185E" w:rsidRDefault="005E6582" w:rsidP="0064185E">
      <w:pPr>
        <w:ind w:firstLine="1440"/>
        <w:rPr>
          <w:b/>
        </w:rPr>
      </w:pPr>
      <w:r>
        <w:t>Delphine Jacobsen has</w:t>
      </w:r>
      <w:r w:rsidR="00E56881">
        <w:t xml:space="preserve"> graciously agreed </w:t>
      </w:r>
      <w:r w:rsidR="004B0FA3">
        <w:t xml:space="preserve">to serve as </w:t>
      </w:r>
      <w:r w:rsidR="00E56881">
        <w:t>Membership Chair</w:t>
      </w:r>
      <w:r>
        <w:t xml:space="preserve"> </w:t>
      </w:r>
      <w:r w:rsidR="004B0FA3">
        <w:t xml:space="preserve">from </w:t>
      </w:r>
    </w:p>
    <w:p w:rsidR="0064185E" w:rsidRDefault="004B0FA3" w:rsidP="0064185E">
      <w:pPr>
        <w:ind w:firstLine="1440"/>
        <w:rPr>
          <w:b/>
        </w:rPr>
      </w:pPr>
      <w:r>
        <w:t xml:space="preserve">May 2017 to </w:t>
      </w:r>
      <w:r w:rsidR="005E6582">
        <w:t>May 2018.</w:t>
      </w:r>
      <w:r w:rsidR="001027BF">
        <w:t xml:space="preserve"> Thank you Delphine.  T</w:t>
      </w:r>
      <w:r>
        <w:t>hank you, Sharon Hokuf, for your</w:t>
      </w:r>
    </w:p>
    <w:p w:rsidR="0064185E" w:rsidRDefault="001027BF" w:rsidP="0064185E">
      <w:pPr>
        <w:ind w:firstLine="1440"/>
        <w:rPr>
          <w:b/>
        </w:rPr>
      </w:pPr>
      <w:r>
        <w:t>6</w:t>
      </w:r>
      <w:r w:rsidR="004B0FA3">
        <w:t xml:space="preserve"> years of dedicated service to this committee as its Chair.</w:t>
      </w:r>
    </w:p>
    <w:p w:rsidR="000E2CF2" w:rsidRDefault="000E2CF2" w:rsidP="0064185E">
      <w:pPr>
        <w:ind w:firstLine="1440"/>
        <w:rPr>
          <w:b/>
        </w:rPr>
      </w:pPr>
    </w:p>
    <w:p w:rsidR="0064185E" w:rsidRDefault="005E6582" w:rsidP="0064185E">
      <w:pPr>
        <w:ind w:firstLine="1440"/>
        <w:rPr>
          <w:b/>
        </w:rPr>
      </w:pPr>
      <w:r w:rsidRPr="005E6582">
        <w:rPr>
          <w:b/>
        </w:rPr>
        <w:t>Today we are collecting donations for the upcoming convention</w:t>
      </w:r>
    </w:p>
    <w:p w:rsidR="0064185E" w:rsidRDefault="005E6582" w:rsidP="0064185E">
      <w:pPr>
        <w:ind w:firstLine="1440"/>
      </w:pPr>
      <w:r w:rsidRPr="005E6582">
        <w:t>Mu Chapter silent auction</w:t>
      </w:r>
      <w:r>
        <w:t xml:space="preserve"> basket items – Give to Joyce Siegert &amp;</w:t>
      </w:r>
      <w:r w:rsidR="0064185E">
        <w:t xml:space="preserve"> Sharon Hokuf</w:t>
      </w:r>
    </w:p>
    <w:p w:rsidR="0064185E" w:rsidRDefault="005E6582" w:rsidP="0064185E">
      <w:pPr>
        <w:ind w:firstLine="1440"/>
      </w:pPr>
      <w:r w:rsidRPr="005E6582">
        <w:t>Checks/</w:t>
      </w:r>
      <w:r w:rsidR="0064185E">
        <w:t>Gift Cards – Give to Deb Rossman</w:t>
      </w:r>
    </w:p>
    <w:p w:rsidR="0064185E" w:rsidRDefault="005E6582" w:rsidP="0064185E">
      <w:pPr>
        <w:ind w:firstLine="1440"/>
        <w:rPr>
          <w:b/>
        </w:rPr>
      </w:pPr>
      <w:r>
        <w:t>Individual</w:t>
      </w:r>
      <w:r w:rsidRPr="005E6582">
        <w:t xml:space="preserve"> baskets, clothing, or gift donations – Give to Kate Pearson</w:t>
      </w:r>
    </w:p>
    <w:p w:rsidR="000E2CF2" w:rsidRDefault="000E2CF2" w:rsidP="0064185E">
      <w:pPr>
        <w:ind w:firstLine="1440"/>
        <w:rPr>
          <w:b/>
        </w:rPr>
      </w:pPr>
    </w:p>
    <w:p w:rsidR="0064185E" w:rsidRDefault="005E6582" w:rsidP="0064185E">
      <w:pPr>
        <w:ind w:firstLine="1440"/>
      </w:pPr>
      <w:r w:rsidRPr="005E6582">
        <w:rPr>
          <w:b/>
        </w:rPr>
        <w:t>Next chapter meeting</w:t>
      </w:r>
      <w:r w:rsidRPr="005E6582">
        <w:t xml:space="preserve"> Tuesday, May 16</w:t>
      </w:r>
      <w:r>
        <w:t>, 5:30</w:t>
      </w:r>
      <w:r w:rsidR="00E56881">
        <w:t xml:space="preserve"> p.m.</w:t>
      </w:r>
      <w:r>
        <w:t xml:space="preserve"> </w:t>
      </w:r>
      <w:r w:rsidRPr="005E6582">
        <w:t xml:space="preserve">– Founders’ Day </w:t>
      </w:r>
      <w:r w:rsidR="0064185E">
        <w:t>and DKG Birthday</w:t>
      </w:r>
    </w:p>
    <w:p w:rsidR="0064185E" w:rsidRDefault="005E6582" w:rsidP="0064185E">
      <w:pPr>
        <w:ind w:firstLine="1440"/>
      </w:pPr>
      <w:r>
        <w:t xml:space="preserve">Celebration - </w:t>
      </w:r>
      <w:r w:rsidRPr="005E6582">
        <w:t>Skogfjorden Norwegian Concordia Lang</w:t>
      </w:r>
      <w:r w:rsidR="0064185E">
        <w:t>uage Village, 8607 Thorsonveien</w:t>
      </w:r>
    </w:p>
    <w:p w:rsidR="005E6582" w:rsidRDefault="005E6582" w:rsidP="0064185E">
      <w:pPr>
        <w:ind w:firstLine="1440"/>
      </w:pPr>
      <w:r w:rsidRPr="005E6582">
        <w:t>NE Bemidji</w:t>
      </w:r>
      <w:r w:rsidR="001027BF">
        <w:t xml:space="preserve">   </w:t>
      </w:r>
      <w:r w:rsidRPr="005E6582">
        <w:t>*NOTE: This is ONE WEEK LATER than usual.</w:t>
      </w:r>
    </w:p>
    <w:p w:rsidR="00015414" w:rsidRDefault="00015414" w:rsidP="0064185E">
      <w:pPr>
        <w:ind w:firstLine="1440"/>
        <w:rPr>
          <w:i/>
        </w:rPr>
      </w:pPr>
      <w:r>
        <w:tab/>
      </w:r>
      <w:r>
        <w:rPr>
          <w:i/>
        </w:rPr>
        <w:t>Announcements: on May 9 at 6:30pm at Calvary Lutheran Church  all singers</w:t>
      </w:r>
    </w:p>
    <w:p w:rsidR="00015414" w:rsidRPr="00015414" w:rsidRDefault="00015414" w:rsidP="0064185E">
      <w:pPr>
        <w:ind w:firstLine="1440"/>
        <w:rPr>
          <w:b/>
          <w:i/>
        </w:rPr>
      </w:pPr>
      <w:r>
        <w:rPr>
          <w:i/>
        </w:rPr>
        <w:tab/>
        <w:t>Are welcome to join to perform for the May 16 Mu Chapter meeting</w:t>
      </w:r>
    </w:p>
    <w:p w:rsidR="005E6582" w:rsidRPr="005E6582" w:rsidRDefault="005E6582" w:rsidP="005E6582">
      <w:r w:rsidRPr="005E6582">
        <w:tab/>
      </w:r>
      <w:r w:rsidRPr="005E6582">
        <w:tab/>
      </w:r>
      <w:r w:rsidRPr="005E6582">
        <w:tab/>
      </w:r>
      <w:r w:rsidRPr="005E6582">
        <w:tab/>
      </w:r>
    </w:p>
    <w:p w:rsidR="0064185E" w:rsidRDefault="0064185E" w:rsidP="0064185E">
      <w:pPr>
        <w:rPr>
          <w:b/>
        </w:rPr>
      </w:pPr>
      <w:r>
        <w:tab/>
        <w:t xml:space="preserve">             </w:t>
      </w:r>
      <w:r w:rsidR="00306390">
        <w:rPr>
          <w:b/>
        </w:rPr>
        <w:t>Adjourn M</w:t>
      </w:r>
      <w:r w:rsidR="005E6582" w:rsidRPr="00306390">
        <w:rPr>
          <w:b/>
        </w:rPr>
        <w:t>eeting</w:t>
      </w:r>
    </w:p>
    <w:p w:rsidR="00015414" w:rsidRPr="00015414" w:rsidRDefault="00015414" w:rsidP="0064185E">
      <w:pPr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i/>
        </w:rPr>
        <w:t>Libby Underhill made a motion to adjourn the meeting and seconded by Diane Wahl; motion carried.</w:t>
      </w:r>
    </w:p>
    <w:p w:rsidR="0064185E" w:rsidRDefault="0064185E" w:rsidP="0064185E">
      <w:pPr>
        <w:rPr>
          <w:b/>
        </w:rPr>
      </w:pPr>
    </w:p>
    <w:p w:rsidR="00306390" w:rsidRDefault="00993579" w:rsidP="0064185E">
      <w:pPr>
        <w:rPr>
          <w:b/>
        </w:rPr>
      </w:pPr>
      <w:r>
        <w:rPr>
          <w:b/>
        </w:rPr>
        <w:t>10:45</w:t>
      </w:r>
      <w:r w:rsidR="000F15FD" w:rsidRPr="004C4767">
        <w:rPr>
          <w:b/>
        </w:rPr>
        <w:t xml:space="preserve"> </w:t>
      </w:r>
      <w:r w:rsidR="000F15FD" w:rsidRPr="004C4767">
        <w:rPr>
          <w:b/>
        </w:rPr>
        <w:tab/>
      </w:r>
      <w:r w:rsidR="000F15FD" w:rsidRPr="00306390">
        <w:rPr>
          <w:b/>
        </w:rPr>
        <w:t>Program</w:t>
      </w:r>
    </w:p>
    <w:p w:rsidR="00015414" w:rsidRPr="00015414" w:rsidRDefault="00015414" w:rsidP="0064185E">
      <w:pPr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i/>
        </w:rPr>
        <w:t>Program began at 10:40</w:t>
      </w:r>
    </w:p>
    <w:p w:rsidR="00306390" w:rsidRPr="00306390" w:rsidRDefault="00306390" w:rsidP="00306390">
      <w:pPr>
        <w:ind w:firstLine="197"/>
        <w:rPr>
          <w:b/>
        </w:rPr>
      </w:pPr>
    </w:p>
    <w:p w:rsidR="00306390" w:rsidRPr="00306390" w:rsidRDefault="0064185E" w:rsidP="0064185E">
      <w:pPr>
        <w:ind w:left="1440" w:hanging="1080"/>
      </w:pPr>
      <w:r>
        <w:rPr>
          <w:b/>
        </w:rPr>
        <w:tab/>
      </w:r>
      <w:r w:rsidR="00306390" w:rsidRPr="00306390">
        <w:rPr>
          <w:b/>
        </w:rPr>
        <w:t>PAST</w:t>
      </w:r>
      <w:r>
        <w:tab/>
        <w:t xml:space="preserve"> </w:t>
      </w:r>
      <w:r>
        <w:tab/>
      </w:r>
      <w:r w:rsidR="00306390" w:rsidRPr="00306390">
        <w:rPr>
          <w:b/>
        </w:rPr>
        <w:t>Ceremony of Remembrance</w:t>
      </w:r>
    </w:p>
    <w:p w:rsidR="00306390" w:rsidRPr="00306390" w:rsidRDefault="00306390" w:rsidP="00306390">
      <w:pPr>
        <w:ind w:left="1800" w:hanging="1440"/>
        <w:rPr>
          <w:i/>
        </w:rPr>
      </w:pPr>
      <w:r>
        <w:tab/>
      </w:r>
      <w:r>
        <w:tab/>
      </w:r>
      <w:r w:rsidR="0064185E">
        <w:tab/>
      </w:r>
      <w:r w:rsidRPr="00306390">
        <w:t xml:space="preserve">Presider: </w:t>
      </w:r>
      <w:r w:rsidRPr="00306390">
        <w:rPr>
          <w:i/>
        </w:rPr>
        <w:t>Delphine Jacobsen, Necrology Chair</w:t>
      </w:r>
    </w:p>
    <w:p w:rsidR="00306390" w:rsidRPr="00306390" w:rsidRDefault="00306390" w:rsidP="00306390">
      <w:pPr>
        <w:ind w:left="1800" w:hanging="1440"/>
      </w:pPr>
      <w:r>
        <w:tab/>
      </w:r>
      <w:r>
        <w:tab/>
      </w:r>
      <w:r w:rsidR="0064185E">
        <w:tab/>
      </w:r>
      <w:r w:rsidRPr="00306390">
        <w:t>Today we celebrate all Mu Chapter sisters who have gone before us</w:t>
      </w:r>
    </w:p>
    <w:p w:rsidR="00306390" w:rsidRDefault="00306390" w:rsidP="00306390">
      <w:pPr>
        <w:ind w:left="1800" w:hanging="1440"/>
      </w:pPr>
      <w:r>
        <w:tab/>
      </w:r>
      <w:r>
        <w:tab/>
      </w:r>
      <w:r w:rsidR="0064185E">
        <w:tab/>
      </w:r>
      <w:r w:rsidRPr="00306390">
        <w:t>and we rejoice that, in this past year, our members have enjoyed the</w:t>
      </w:r>
      <w:r>
        <w:t xml:space="preserve"> </w:t>
      </w:r>
      <w:r w:rsidR="00E56881">
        <w:tab/>
      </w:r>
      <w:r w:rsidR="00E56881">
        <w:tab/>
      </w:r>
      <w:r w:rsidR="0064185E">
        <w:tab/>
      </w:r>
      <w:r w:rsidRPr="00306390">
        <w:t>light and blessings of each new day.</w:t>
      </w:r>
    </w:p>
    <w:p w:rsidR="00306390" w:rsidRDefault="00306390" w:rsidP="00306390">
      <w:pPr>
        <w:ind w:left="1800" w:hanging="1440"/>
        <w:rPr>
          <w:i/>
        </w:rPr>
      </w:pPr>
      <w:r>
        <w:rPr>
          <w:i/>
        </w:rPr>
        <w:tab/>
      </w:r>
      <w:r>
        <w:rPr>
          <w:i/>
        </w:rPr>
        <w:tab/>
      </w:r>
      <w:r w:rsidR="0064185E">
        <w:rPr>
          <w:i/>
        </w:rPr>
        <w:tab/>
      </w:r>
      <w:r w:rsidRPr="00306390">
        <w:rPr>
          <w:i/>
        </w:rPr>
        <w:t>Please take a moment for silent prayer and reflection.</w:t>
      </w:r>
    </w:p>
    <w:p w:rsidR="00015414" w:rsidRDefault="00015414" w:rsidP="00306390">
      <w:pPr>
        <w:ind w:left="1800" w:hanging="1440"/>
        <w:rPr>
          <w:i/>
        </w:rPr>
      </w:pPr>
      <w:r>
        <w:rPr>
          <w:i/>
        </w:rPr>
        <w:tab/>
        <w:t>Kate gave explaination of the program; addressed those that are at the beginning</w:t>
      </w:r>
    </w:p>
    <w:p w:rsidR="00015414" w:rsidRDefault="00015414" w:rsidP="00306390">
      <w:pPr>
        <w:ind w:left="1800" w:hanging="1440"/>
        <w:rPr>
          <w:i/>
        </w:rPr>
      </w:pPr>
      <w:r>
        <w:rPr>
          <w:i/>
        </w:rPr>
        <w:tab/>
        <w:t>Of their career, the middle, a veteran, retired : we are all DKG sisters</w:t>
      </w:r>
    </w:p>
    <w:p w:rsidR="00015414" w:rsidRPr="00306390" w:rsidRDefault="00015414" w:rsidP="00306390">
      <w:pPr>
        <w:ind w:left="1800" w:hanging="1440"/>
      </w:pPr>
      <w:r>
        <w:rPr>
          <w:i/>
        </w:rPr>
        <w:tab/>
        <w:t>DKG International booklets were given to families of those of our chapter that have passed</w:t>
      </w:r>
    </w:p>
    <w:p w:rsidR="000E2CF2" w:rsidRPr="00306390" w:rsidRDefault="000E2CF2" w:rsidP="00306390">
      <w:pPr>
        <w:ind w:left="1800" w:hanging="1440"/>
      </w:pPr>
    </w:p>
    <w:p w:rsidR="00306390" w:rsidRPr="00306390" w:rsidRDefault="0064185E" w:rsidP="0064185E">
      <w:pPr>
        <w:ind w:left="1440" w:hanging="1440"/>
      </w:pPr>
      <w:r>
        <w:rPr>
          <w:b/>
        </w:rPr>
        <w:tab/>
      </w:r>
      <w:r w:rsidR="00306390" w:rsidRPr="00306390">
        <w:rPr>
          <w:b/>
        </w:rPr>
        <w:t>PRESENT</w:t>
      </w:r>
      <w:r w:rsidR="00306390" w:rsidRPr="00306390">
        <w:t xml:space="preserve">     </w:t>
      </w:r>
      <w:r w:rsidR="007F6DF5">
        <w:tab/>
      </w:r>
      <w:r w:rsidR="00306390" w:rsidRPr="00306390">
        <w:rPr>
          <w:b/>
        </w:rPr>
        <w:t>Tau State Happenings</w:t>
      </w:r>
    </w:p>
    <w:p w:rsidR="00306390" w:rsidRPr="00306390" w:rsidRDefault="00306390" w:rsidP="00306390">
      <w:pPr>
        <w:ind w:left="1800" w:hanging="1440"/>
      </w:pPr>
      <w:r>
        <w:tab/>
      </w:r>
      <w:r>
        <w:tab/>
      </w:r>
      <w:r w:rsidR="0064185E">
        <w:tab/>
      </w:r>
      <w:r w:rsidRPr="00306390">
        <w:t xml:space="preserve">Presider: </w:t>
      </w:r>
      <w:r w:rsidRPr="00306390">
        <w:rPr>
          <w:i/>
        </w:rPr>
        <w:t>Kate Pearson, Mu Chapter President</w:t>
      </w:r>
    </w:p>
    <w:p w:rsidR="00306390" w:rsidRDefault="00306390" w:rsidP="00306390">
      <w:pPr>
        <w:ind w:left="1800" w:hanging="1440"/>
      </w:pPr>
      <w:r>
        <w:tab/>
      </w:r>
      <w:r>
        <w:tab/>
      </w:r>
      <w:r w:rsidR="00E56881">
        <w:tab/>
      </w:r>
      <w:r w:rsidRPr="00306390">
        <w:t>Introduction of Tau State President and Presentation of Gift</w:t>
      </w:r>
    </w:p>
    <w:p w:rsidR="00015414" w:rsidRPr="00015414" w:rsidRDefault="00015414" w:rsidP="00306390">
      <w:pPr>
        <w:ind w:left="1800" w:hanging="1440"/>
        <w:rPr>
          <w:i/>
        </w:rPr>
      </w:pPr>
      <w:r>
        <w:tab/>
      </w:r>
      <w:r>
        <w:tab/>
      </w:r>
      <w:r>
        <w:tab/>
      </w:r>
      <w:r>
        <w:rPr>
          <w:i/>
        </w:rPr>
        <w:t>A biography of our State President, Sally Nyhus, was given</w:t>
      </w:r>
    </w:p>
    <w:p w:rsidR="00306390" w:rsidRDefault="00306390" w:rsidP="00306390">
      <w:pPr>
        <w:ind w:left="1800" w:hanging="1440"/>
      </w:pPr>
      <w:r>
        <w:tab/>
      </w:r>
      <w:r>
        <w:tab/>
      </w:r>
      <w:r w:rsidR="00E56881">
        <w:tab/>
      </w:r>
      <w:r w:rsidRPr="00306390">
        <w:t>Guest Speaker: Tau State President, Sally Nyhus</w:t>
      </w:r>
    </w:p>
    <w:p w:rsidR="00015414" w:rsidRDefault="00015414" w:rsidP="00306390">
      <w:pPr>
        <w:ind w:left="1800" w:hanging="1440"/>
        <w:rPr>
          <w:i/>
        </w:rPr>
      </w:pPr>
      <w:r>
        <w:tab/>
      </w:r>
      <w:r>
        <w:tab/>
      </w:r>
      <w:r>
        <w:tab/>
      </w:r>
      <w:r>
        <w:rPr>
          <w:i/>
        </w:rPr>
        <w:t>Sally spoke on:  “The small things we do can have big effects.”  She went</w:t>
      </w:r>
    </w:p>
    <w:p w:rsidR="00015414" w:rsidRDefault="00015414" w:rsidP="00306390">
      <w:pPr>
        <w:ind w:left="1800" w:hanging="144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hrough the state convention, Leadership Retreat, NW Regional</w:t>
      </w:r>
    </w:p>
    <w:p w:rsidR="00015414" w:rsidRPr="00015414" w:rsidRDefault="00015414" w:rsidP="00306390">
      <w:pPr>
        <w:ind w:left="1800" w:hanging="144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Conference, </w:t>
      </w:r>
      <w:r w:rsidR="00A274D3">
        <w:rPr>
          <w:i/>
        </w:rPr>
        <w:t>DKG website: my DKG, book club</w:t>
      </w:r>
    </w:p>
    <w:p w:rsidR="00306390" w:rsidRPr="00306390" w:rsidRDefault="00306390" w:rsidP="00306390">
      <w:pPr>
        <w:ind w:left="1800" w:hanging="1440"/>
      </w:pPr>
      <w:r>
        <w:tab/>
      </w:r>
      <w:r>
        <w:tab/>
      </w:r>
      <w:r w:rsidR="004B0FA3">
        <w:tab/>
      </w:r>
      <w:r w:rsidRPr="00306390">
        <w:t>Song:  “A Welcome to Sally” – Sung by the Membership</w:t>
      </w:r>
    </w:p>
    <w:p w:rsidR="000E2CF2" w:rsidRPr="00306390" w:rsidRDefault="000E2CF2" w:rsidP="00306390">
      <w:pPr>
        <w:ind w:left="1800" w:hanging="1440"/>
      </w:pPr>
    </w:p>
    <w:p w:rsidR="00306390" w:rsidRPr="00306390" w:rsidRDefault="0064185E" w:rsidP="0064185E">
      <w:pPr>
        <w:ind w:left="1440" w:hanging="1440"/>
        <w:rPr>
          <w:u w:val="single"/>
        </w:rPr>
      </w:pPr>
      <w:r>
        <w:rPr>
          <w:b/>
        </w:rPr>
        <w:tab/>
      </w:r>
      <w:r w:rsidR="00306390" w:rsidRPr="00306390">
        <w:rPr>
          <w:b/>
        </w:rPr>
        <w:t xml:space="preserve">FUTURE </w:t>
      </w:r>
      <w:r w:rsidR="00306390" w:rsidRPr="00306390">
        <w:t xml:space="preserve">      </w:t>
      </w:r>
      <w:r w:rsidR="007F6DF5">
        <w:tab/>
      </w:r>
      <w:r w:rsidR="00306390" w:rsidRPr="00306390">
        <w:rPr>
          <w:b/>
        </w:rPr>
        <w:t>New Member Initiation</w:t>
      </w:r>
    </w:p>
    <w:p w:rsidR="00306390" w:rsidRPr="00306390" w:rsidRDefault="00306390" w:rsidP="00306390">
      <w:pPr>
        <w:ind w:left="1800" w:hanging="1440"/>
        <w:rPr>
          <w:i/>
        </w:rPr>
      </w:pPr>
      <w:r>
        <w:tab/>
      </w:r>
      <w:r>
        <w:tab/>
      </w:r>
      <w:r w:rsidR="0064185E">
        <w:tab/>
      </w:r>
      <w:r w:rsidRPr="00306390">
        <w:t xml:space="preserve">Presider: </w:t>
      </w:r>
      <w:r w:rsidRPr="00306390">
        <w:rPr>
          <w:i/>
        </w:rPr>
        <w:t>Sharon Hokuf</w:t>
      </w:r>
      <w:r w:rsidRPr="00306390">
        <w:t xml:space="preserve">, </w:t>
      </w:r>
      <w:r w:rsidRPr="00306390">
        <w:rPr>
          <w:i/>
        </w:rPr>
        <w:t>Membership Chair</w:t>
      </w:r>
    </w:p>
    <w:p w:rsidR="00306390" w:rsidRPr="00306390" w:rsidRDefault="00306390" w:rsidP="00306390">
      <w:pPr>
        <w:ind w:left="1800" w:hanging="1440"/>
        <w:rPr>
          <w:i/>
        </w:rPr>
      </w:pPr>
      <w:r>
        <w:rPr>
          <w:b/>
        </w:rPr>
        <w:tab/>
      </w:r>
      <w:r>
        <w:rPr>
          <w:b/>
        </w:rPr>
        <w:tab/>
      </w:r>
      <w:r w:rsidR="00E56881">
        <w:rPr>
          <w:b/>
        </w:rPr>
        <w:tab/>
      </w:r>
      <w:r w:rsidRPr="00306390">
        <w:rPr>
          <w:b/>
        </w:rPr>
        <w:t>Initiates:</w:t>
      </w:r>
    </w:p>
    <w:p w:rsidR="00306390" w:rsidRPr="00306390" w:rsidRDefault="00306390" w:rsidP="00306390">
      <w:pPr>
        <w:ind w:left="1800" w:hanging="1440"/>
      </w:pPr>
      <w:r>
        <w:tab/>
      </w:r>
      <w:r>
        <w:tab/>
      </w:r>
      <w:r w:rsidR="00E56881">
        <w:tab/>
      </w:r>
      <w:r w:rsidRPr="00306390">
        <w:t>Beata Grantier</w:t>
      </w:r>
    </w:p>
    <w:p w:rsidR="00306390" w:rsidRPr="00306390" w:rsidRDefault="00306390" w:rsidP="00306390">
      <w:pPr>
        <w:ind w:left="1800" w:hanging="1440"/>
        <w:rPr>
          <w:i/>
        </w:rPr>
      </w:pPr>
      <w:r>
        <w:tab/>
      </w:r>
      <w:r>
        <w:tab/>
      </w:r>
      <w:r w:rsidR="00E56881">
        <w:tab/>
      </w:r>
      <w:r w:rsidRPr="00306390">
        <w:t xml:space="preserve">Deanna Nichols </w:t>
      </w:r>
      <w:r w:rsidRPr="00306390">
        <w:rPr>
          <w:i/>
        </w:rPr>
        <w:t>(unable to attend)</w:t>
      </w:r>
    </w:p>
    <w:p w:rsidR="00306390" w:rsidRPr="00306390" w:rsidRDefault="00306390" w:rsidP="00306390">
      <w:pPr>
        <w:ind w:left="1800" w:hanging="1440"/>
      </w:pPr>
      <w:r>
        <w:tab/>
      </w:r>
      <w:r>
        <w:tab/>
      </w:r>
      <w:r w:rsidR="00E56881">
        <w:tab/>
      </w:r>
      <w:r w:rsidRPr="00306390">
        <w:t>Tamra Ragan</w:t>
      </w:r>
    </w:p>
    <w:p w:rsidR="00306390" w:rsidRPr="00306390" w:rsidRDefault="00306390" w:rsidP="00306390">
      <w:pPr>
        <w:ind w:left="1800" w:hanging="1440"/>
      </w:pPr>
      <w:r>
        <w:tab/>
      </w:r>
      <w:r>
        <w:tab/>
      </w:r>
      <w:r w:rsidR="00E56881">
        <w:tab/>
      </w:r>
      <w:r w:rsidRPr="00306390">
        <w:t>Lindsi Shanahan</w:t>
      </w:r>
    </w:p>
    <w:p w:rsidR="00306390" w:rsidRPr="00306390" w:rsidRDefault="00306390" w:rsidP="00306390">
      <w:pPr>
        <w:ind w:left="1800" w:hanging="1440"/>
        <w:rPr>
          <w:i/>
        </w:rPr>
      </w:pPr>
      <w:r>
        <w:tab/>
      </w:r>
      <w:r>
        <w:tab/>
      </w:r>
      <w:r w:rsidR="00E56881">
        <w:tab/>
      </w:r>
      <w:r w:rsidRPr="00306390">
        <w:t xml:space="preserve">Sandra Smith </w:t>
      </w:r>
      <w:r w:rsidRPr="00306390">
        <w:rPr>
          <w:i/>
        </w:rPr>
        <w:t>(unable to attend)</w:t>
      </w:r>
      <w:r w:rsidRPr="00306390">
        <w:tab/>
      </w:r>
      <w:r w:rsidRPr="00306390">
        <w:tab/>
      </w:r>
    </w:p>
    <w:p w:rsidR="00E56881" w:rsidRDefault="00306390" w:rsidP="00306390">
      <w:r w:rsidRPr="00306390">
        <w:tab/>
      </w:r>
      <w:r>
        <w:tab/>
      </w:r>
      <w:r w:rsidR="004B0FA3">
        <w:tab/>
      </w:r>
      <w:r w:rsidR="004B0FA3">
        <w:tab/>
        <w:t>Duet</w:t>
      </w:r>
      <w:r w:rsidRPr="00306390">
        <w:t>:</w:t>
      </w:r>
      <w:r w:rsidR="004B0FA3">
        <w:t xml:space="preserve"> “Symbols of Delta Kappa Gamma”</w:t>
      </w:r>
      <w:r w:rsidRPr="00306390">
        <w:rPr>
          <w:i/>
        </w:rPr>
        <w:t xml:space="preserve">- Diane Wahl &amp; Michelle </w:t>
      </w:r>
      <w:r w:rsidR="004B0FA3">
        <w:rPr>
          <w:i/>
        </w:rPr>
        <w:t>Luby</w:t>
      </w:r>
      <w:r w:rsidR="004B0FA3">
        <w:rPr>
          <w:i/>
        </w:rPr>
        <w:tab/>
      </w:r>
    </w:p>
    <w:p w:rsidR="00AB1F57" w:rsidRDefault="00E56881" w:rsidP="00306390">
      <w:r>
        <w:tab/>
      </w:r>
      <w:r>
        <w:tab/>
      </w:r>
      <w:r>
        <w:tab/>
      </w:r>
      <w:r w:rsidR="007F6DF5">
        <w:tab/>
      </w:r>
      <w:r w:rsidR="00306390" w:rsidRPr="00306390">
        <w:t xml:space="preserve">Song: “The Delta Kappa Gamma Song” </w:t>
      </w:r>
      <w:r w:rsidR="00306390" w:rsidRPr="00306390">
        <w:rPr>
          <w:i/>
        </w:rPr>
        <w:t>sung by the membership</w:t>
      </w:r>
      <w:r w:rsidR="000F15FD" w:rsidRPr="00306390">
        <w:tab/>
      </w:r>
    </w:p>
    <w:p w:rsidR="00A274D3" w:rsidRDefault="00A274D3" w:rsidP="00306390">
      <w:pPr>
        <w:rPr>
          <w:i/>
        </w:rPr>
      </w:pPr>
      <w:r>
        <w:tab/>
      </w:r>
      <w:r>
        <w:tab/>
      </w:r>
      <w:r>
        <w:tab/>
      </w:r>
      <w:r>
        <w:rPr>
          <w:i/>
        </w:rPr>
        <w:t>Initiation was beautiful as it always is.  Sharon and the Membership Committee</w:t>
      </w:r>
    </w:p>
    <w:p w:rsidR="00A274D3" w:rsidRDefault="00A274D3" w:rsidP="00306390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id an amazing job of creating a beautiful ceremony.</w:t>
      </w:r>
    </w:p>
    <w:p w:rsidR="000E2CF2" w:rsidRPr="00E56881" w:rsidRDefault="000E2CF2" w:rsidP="00E41215"/>
    <w:p w:rsidR="00306390" w:rsidRPr="00306390" w:rsidRDefault="00E56881" w:rsidP="00306390">
      <w:pPr>
        <w:rPr>
          <w:b/>
        </w:rPr>
      </w:pPr>
      <w:r>
        <w:rPr>
          <w:b/>
        </w:rPr>
        <w:t>11:30</w:t>
      </w:r>
      <w:r w:rsidR="00306390" w:rsidRPr="00306390">
        <w:rPr>
          <w:b/>
        </w:rPr>
        <w:t xml:space="preserve"> </w:t>
      </w:r>
      <w:r w:rsidR="002636C0">
        <w:rPr>
          <w:b/>
        </w:rPr>
        <w:tab/>
      </w:r>
      <w:r w:rsidR="002636C0">
        <w:rPr>
          <w:b/>
        </w:rPr>
        <w:tab/>
      </w:r>
      <w:r w:rsidR="00337F44">
        <w:rPr>
          <w:b/>
        </w:rPr>
        <w:t xml:space="preserve">Receiving </w:t>
      </w:r>
      <w:r w:rsidR="00306390" w:rsidRPr="00306390">
        <w:rPr>
          <w:b/>
        </w:rPr>
        <w:t>Line</w:t>
      </w:r>
      <w:r w:rsidR="007F6DF5">
        <w:rPr>
          <w:b/>
        </w:rPr>
        <w:t xml:space="preserve"> &amp; Photos of New I</w:t>
      </w:r>
      <w:r w:rsidR="00306390" w:rsidRPr="00306390">
        <w:rPr>
          <w:b/>
        </w:rPr>
        <w:t>nitiates</w:t>
      </w:r>
    </w:p>
    <w:p w:rsidR="001027BF" w:rsidRDefault="001027BF" w:rsidP="00E41215">
      <w:pPr>
        <w:rPr>
          <w:b/>
        </w:rPr>
      </w:pPr>
    </w:p>
    <w:p w:rsidR="001027BF" w:rsidRDefault="001027BF" w:rsidP="001027BF">
      <w:pPr>
        <w:rPr>
          <w:b/>
        </w:rPr>
      </w:pPr>
      <w:r>
        <w:rPr>
          <w:b/>
        </w:rPr>
        <w:t>11:45</w:t>
      </w:r>
      <w:r w:rsidRPr="002636C0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2636C0">
        <w:rPr>
          <w:b/>
        </w:rPr>
        <w:t>Adjourn</w:t>
      </w:r>
    </w:p>
    <w:p w:rsidR="00A274D3" w:rsidRPr="00A274D3" w:rsidRDefault="00A274D3" w:rsidP="001027BF">
      <w:pPr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i/>
        </w:rPr>
        <w:t>We adjourned at 11:25</w:t>
      </w:r>
    </w:p>
    <w:p w:rsidR="00306390" w:rsidRPr="00306390" w:rsidRDefault="00306390" w:rsidP="00E41215">
      <w:pPr>
        <w:rPr>
          <w:b/>
        </w:rPr>
      </w:pPr>
    </w:p>
    <w:p w:rsidR="00306390" w:rsidRPr="000679F5" w:rsidRDefault="007F6DF5" w:rsidP="00306390">
      <w:r>
        <w:rPr>
          <w:b/>
        </w:rPr>
        <w:tab/>
      </w:r>
      <w:r>
        <w:rPr>
          <w:b/>
        </w:rPr>
        <w:tab/>
      </w:r>
      <w:r w:rsidR="00306390" w:rsidRPr="00306390">
        <w:rPr>
          <w:b/>
        </w:rPr>
        <w:t>Dates to</w:t>
      </w:r>
      <w:r w:rsidR="00306390" w:rsidRPr="000679F5">
        <w:rPr>
          <w:b/>
        </w:rPr>
        <w:t xml:space="preserve"> Remember</w:t>
      </w:r>
    </w:p>
    <w:p w:rsidR="00306390" w:rsidRPr="000679F5" w:rsidRDefault="00306390" w:rsidP="00306390">
      <w:r w:rsidRPr="000679F5">
        <w:tab/>
      </w:r>
      <w:r w:rsidRPr="000679F5">
        <w:tab/>
        <w:t>April 21-23</w:t>
      </w:r>
      <w:r w:rsidRPr="000679F5">
        <w:tab/>
      </w:r>
      <w:r w:rsidRPr="000679F5">
        <w:tab/>
        <w:t>Tau State Conference – Waite Park, MN</w:t>
      </w:r>
    </w:p>
    <w:p w:rsidR="00306390" w:rsidRPr="000679F5" w:rsidRDefault="002636C0" w:rsidP="00306390">
      <w:r w:rsidRPr="000679F5">
        <w:tab/>
      </w:r>
      <w:r w:rsidRPr="000679F5">
        <w:tab/>
        <w:t>April 22 a.m.</w:t>
      </w:r>
      <w:r w:rsidRPr="000679F5">
        <w:tab/>
      </w:r>
      <w:r w:rsidRPr="000679F5">
        <w:tab/>
        <w:t>Tau State Exec.</w:t>
      </w:r>
      <w:r w:rsidR="00306390" w:rsidRPr="000679F5">
        <w:t xml:space="preserve"> Board meeting – Waite Park, Holiday Inn</w:t>
      </w:r>
    </w:p>
    <w:p w:rsidR="00306390" w:rsidRPr="000679F5" w:rsidRDefault="00306390" w:rsidP="00306390">
      <w:r w:rsidRPr="000679F5">
        <w:tab/>
      </w:r>
      <w:r w:rsidRPr="000679F5">
        <w:tab/>
        <w:t xml:space="preserve">May 16, </w:t>
      </w:r>
      <w:r w:rsidRPr="000679F5">
        <w:rPr>
          <w:u w:val="single"/>
        </w:rPr>
        <w:t>Tuesday</w:t>
      </w:r>
      <w:r w:rsidRPr="000679F5">
        <w:tab/>
        <w:t xml:space="preserve">Regular chapter meeting: CELEBRATE at Skogfjorden </w:t>
      </w:r>
      <w:r w:rsidRPr="000679F5">
        <w:tab/>
      </w:r>
      <w:r w:rsidRPr="000679F5">
        <w:tab/>
      </w:r>
      <w:r w:rsidRPr="000679F5">
        <w:tab/>
      </w:r>
      <w:r w:rsidRPr="000679F5">
        <w:tab/>
      </w:r>
      <w:r w:rsidRPr="000679F5">
        <w:tab/>
      </w:r>
      <w:r w:rsidR="000679F5">
        <w:tab/>
      </w:r>
      <w:r w:rsidR="001027BF">
        <w:tab/>
      </w:r>
      <w:r w:rsidRPr="000679F5">
        <w:t xml:space="preserve">Norwegian Concordia Language Village, 8607 </w:t>
      </w:r>
      <w:r w:rsidRPr="000679F5">
        <w:tab/>
      </w:r>
      <w:r w:rsidRPr="000679F5">
        <w:tab/>
      </w:r>
      <w:r w:rsidRPr="000679F5">
        <w:tab/>
      </w:r>
      <w:r w:rsidRPr="000679F5">
        <w:tab/>
      </w:r>
      <w:r w:rsidRPr="000679F5">
        <w:tab/>
      </w:r>
      <w:r w:rsidRPr="000679F5">
        <w:tab/>
      </w:r>
      <w:r w:rsidRPr="000679F5">
        <w:tab/>
      </w:r>
      <w:r w:rsidR="001027BF">
        <w:tab/>
      </w:r>
      <w:r w:rsidRPr="000679F5">
        <w:t>Thorsonveien NE, Bemidji</w:t>
      </w:r>
    </w:p>
    <w:p w:rsidR="00306390" w:rsidRPr="000679F5" w:rsidRDefault="00306390" w:rsidP="00306390">
      <w:r w:rsidRPr="000679F5">
        <w:tab/>
      </w:r>
      <w:r w:rsidRPr="000679F5">
        <w:tab/>
        <w:t>Early June TBD</w:t>
      </w:r>
      <w:r w:rsidRPr="000679F5">
        <w:tab/>
        <w:t>Program Planning Meeting</w:t>
      </w:r>
    </w:p>
    <w:p w:rsidR="002636C0" w:rsidRPr="000679F5" w:rsidRDefault="00306390" w:rsidP="00306390">
      <w:r w:rsidRPr="000679F5">
        <w:tab/>
      </w:r>
      <w:r w:rsidRPr="000679F5">
        <w:tab/>
        <w:t>June 1</w:t>
      </w:r>
      <w:r w:rsidRPr="000679F5">
        <w:tab/>
      </w:r>
      <w:r w:rsidRPr="000679F5">
        <w:tab/>
      </w:r>
      <w:r w:rsidRPr="000679F5">
        <w:tab/>
        <w:t>Deadline t</w:t>
      </w:r>
      <w:r w:rsidR="002636C0" w:rsidRPr="000679F5">
        <w:t>o submit articles for the June</w:t>
      </w:r>
      <w:r w:rsidRPr="000679F5">
        <w:t xml:space="preserve"> North Star </w:t>
      </w:r>
      <w:r w:rsidR="002636C0" w:rsidRPr="000679F5">
        <w:t>News</w:t>
      </w:r>
    </w:p>
    <w:p w:rsidR="00306390" w:rsidRPr="000679F5" w:rsidRDefault="00306390" w:rsidP="00306390">
      <w:r w:rsidRPr="000679F5">
        <w:tab/>
      </w:r>
      <w:r w:rsidRPr="000679F5">
        <w:tab/>
        <w:t>June 20-21</w:t>
      </w:r>
      <w:r w:rsidRPr="000679F5">
        <w:tab/>
      </w:r>
      <w:r w:rsidRPr="000679F5">
        <w:tab/>
        <w:t xml:space="preserve">Leadership Retreat – St. Ben’s </w:t>
      </w:r>
    </w:p>
    <w:p w:rsidR="00306390" w:rsidRPr="000679F5" w:rsidRDefault="00306390" w:rsidP="00306390">
      <w:r w:rsidRPr="000679F5">
        <w:tab/>
      </w:r>
      <w:r w:rsidRPr="000679F5">
        <w:tab/>
        <w:t>July 5-9</w:t>
      </w:r>
      <w:r w:rsidRPr="000679F5">
        <w:tab/>
      </w:r>
      <w:r w:rsidRPr="000679F5">
        <w:tab/>
        <w:t xml:space="preserve">International Convention, Nashville, Tennessee </w:t>
      </w:r>
    </w:p>
    <w:p w:rsidR="00306390" w:rsidRPr="00306390" w:rsidRDefault="00306390" w:rsidP="00306390">
      <w:pPr>
        <w:rPr>
          <w:b/>
        </w:rPr>
      </w:pPr>
      <w:r w:rsidRPr="00306390">
        <w:rPr>
          <w:b/>
        </w:rPr>
        <w:tab/>
      </w:r>
      <w:r w:rsidRPr="00306390">
        <w:rPr>
          <w:b/>
        </w:rPr>
        <w:tab/>
      </w:r>
      <w:r w:rsidRPr="00306390">
        <w:rPr>
          <w:b/>
        </w:rPr>
        <w:tab/>
      </w:r>
      <w:r w:rsidRPr="00306390">
        <w:rPr>
          <w:b/>
        </w:rPr>
        <w:tab/>
      </w:r>
    </w:p>
    <w:p w:rsidR="002636C0" w:rsidRDefault="002636C0" w:rsidP="00306390">
      <w:pPr>
        <w:rPr>
          <w:sz w:val="22"/>
        </w:rPr>
      </w:pPr>
    </w:p>
    <w:p w:rsidR="00813453" w:rsidRPr="00306390" w:rsidRDefault="00813453"/>
    <w:p w:rsidR="000B5FFA" w:rsidRPr="00306390" w:rsidRDefault="000B5FFA"/>
    <w:p w:rsidR="00787D9C" w:rsidRPr="00306390" w:rsidRDefault="00787D9C"/>
    <w:sectPr w:rsidR="00787D9C" w:rsidRPr="00306390" w:rsidSect="001027BF">
      <w:pgSz w:w="12240" w:h="15840"/>
      <w:pgMar w:top="450" w:right="810" w:bottom="45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3C58"/>
    <w:multiLevelType w:val="hybridMultilevel"/>
    <w:tmpl w:val="05FCF342"/>
    <w:lvl w:ilvl="0" w:tplc="0409000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6" w:hanging="360"/>
      </w:pPr>
      <w:rPr>
        <w:rFonts w:ascii="Wingdings" w:hAnsi="Wingdings" w:hint="default"/>
      </w:rPr>
    </w:lvl>
  </w:abstractNum>
  <w:abstractNum w:abstractNumId="1">
    <w:nsid w:val="0AFA41FD"/>
    <w:multiLevelType w:val="hybridMultilevel"/>
    <w:tmpl w:val="7F50A5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21976F8"/>
    <w:multiLevelType w:val="hybridMultilevel"/>
    <w:tmpl w:val="C700C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1FD1"/>
    <w:multiLevelType w:val="hybridMultilevel"/>
    <w:tmpl w:val="9658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643E9"/>
    <w:multiLevelType w:val="hybridMultilevel"/>
    <w:tmpl w:val="F222BC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9F3273B"/>
    <w:multiLevelType w:val="hybridMultilevel"/>
    <w:tmpl w:val="5B623B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B9E3653"/>
    <w:multiLevelType w:val="hybridMultilevel"/>
    <w:tmpl w:val="96301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F1D35"/>
    <w:multiLevelType w:val="hybridMultilevel"/>
    <w:tmpl w:val="43D0E6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23FB0B3F"/>
    <w:multiLevelType w:val="hybridMultilevel"/>
    <w:tmpl w:val="4AB4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34160"/>
    <w:multiLevelType w:val="hybridMultilevel"/>
    <w:tmpl w:val="80E67BE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>
    <w:nsid w:val="278A0186"/>
    <w:multiLevelType w:val="hybridMultilevel"/>
    <w:tmpl w:val="2C540EC4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1">
    <w:nsid w:val="293762BF"/>
    <w:multiLevelType w:val="hybridMultilevel"/>
    <w:tmpl w:val="26EC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D7415"/>
    <w:multiLevelType w:val="hybridMultilevel"/>
    <w:tmpl w:val="26085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E650D"/>
    <w:multiLevelType w:val="hybridMultilevel"/>
    <w:tmpl w:val="BB043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B4033"/>
    <w:multiLevelType w:val="hybridMultilevel"/>
    <w:tmpl w:val="701EB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C08DE"/>
    <w:multiLevelType w:val="hybridMultilevel"/>
    <w:tmpl w:val="B51C616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FA469F7"/>
    <w:multiLevelType w:val="hybridMultilevel"/>
    <w:tmpl w:val="0FCA3E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0321ABA"/>
    <w:multiLevelType w:val="hybridMultilevel"/>
    <w:tmpl w:val="492A43F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>
    <w:nsid w:val="30BD7F1B"/>
    <w:multiLevelType w:val="hybridMultilevel"/>
    <w:tmpl w:val="EEC20D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185032D"/>
    <w:multiLevelType w:val="hybridMultilevel"/>
    <w:tmpl w:val="F0B02E9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344E43B6"/>
    <w:multiLevelType w:val="hybridMultilevel"/>
    <w:tmpl w:val="CD8C0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080617"/>
    <w:multiLevelType w:val="hybridMultilevel"/>
    <w:tmpl w:val="C38C5C9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36633EA1"/>
    <w:multiLevelType w:val="hybridMultilevel"/>
    <w:tmpl w:val="BDB8DA40"/>
    <w:lvl w:ilvl="0" w:tplc="64FA6A56">
      <w:start w:val="1"/>
      <w:numFmt w:val="decimal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3A1B668E"/>
    <w:multiLevelType w:val="hybridMultilevel"/>
    <w:tmpl w:val="648002D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3A284156"/>
    <w:multiLevelType w:val="hybridMultilevel"/>
    <w:tmpl w:val="838C0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CD63A2"/>
    <w:multiLevelType w:val="hybridMultilevel"/>
    <w:tmpl w:val="11487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54856"/>
    <w:multiLevelType w:val="hybridMultilevel"/>
    <w:tmpl w:val="90F6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F2700B"/>
    <w:multiLevelType w:val="hybridMultilevel"/>
    <w:tmpl w:val="694CE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B2790A"/>
    <w:multiLevelType w:val="hybridMultilevel"/>
    <w:tmpl w:val="E3E66A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7E1553C"/>
    <w:multiLevelType w:val="hybridMultilevel"/>
    <w:tmpl w:val="6DE200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489E0C1A"/>
    <w:multiLevelType w:val="hybridMultilevel"/>
    <w:tmpl w:val="D4FC43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4AE61DD0"/>
    <w:multiLevelType w:val="hybridMultilevel"/>
    <w:tmpl w:val="F468F02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>
    <w:nsid w:val="4B013A0A"/>
    <w:multiLevelType w:val="hybridMultilevel"/>
    <w:tmpl w:val="86366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C186829"/>
    <w:multiLevelType w:val="hybridMultilevel"/>
    <w:tmpl w:val="81B8F77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>
    <w:nsid w:val="4FEB26BF"/>
    <w:multiLevelType w:val="hybridMultilevel"/>
    <w:tmpl w:val="3E82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4749F6"/>
    <w:multiLevelType w:val="hybridMultilevel"/>
    <w:tmpl w:val="4CAA79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53617D7A"/>
    <w:multiLevelType w:val="hybridMultilevel"/>
    <w:tmpl w:val="042EC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0676AC"/>
    <w:multiLevelType w:val="hybridMultilevel"/>
    <w:tmpl w:val="A4F6E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E60AB4"/>
    <w:multiLevelType w:val="hybridMultilevel"/>
    <w:tmpl w:val="741CF5B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5F300939"/>
    <w:multiLevelType w:val="hybridMultilevel"/>
    <w:tmpl w:val="FF6C6EB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0">
    <w:nsid w:val="626E59D3"/>
    <w:multiLevelType w:val="hybridMultilevel"/>
    <w:tmpl w:val="71986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D24026"/>
    <w:multiLevelType w:val="hybridMultilevel"/>
    <w:tmpl w:val="7D2A2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3A311F"/>
    <w:multiLevelType w:val="hybridMultilevel"/>
    <w:tmpl w:val="6A1291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653D1DB8"/>
    <w:multiLevelType w:val="hybridMultilevel"/>
    <w:tmpl w:val="5A443886"/>
    <w:lvl w:ilvl="0" w:tplc="44B674F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4">
    <w:nsid w:val="6909486B"/>
    <w:multiLevelType w:val="hybridMultilevel"/>
    <w:tmpl w:val="E3A82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360E18"/>
    <w:multiLevelType w:val="hybridMultilevel"/>
    <w:tmpl w:val="C3FE7B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3BB1A84"/>
    <w:multiLevelType w:val="hybridMultilevel"/>
    <w:tmpl w:val="75F6C6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766C5A06"/>
    <w:multiLevelType w:val="hybridMultilevel"/>
    <w:tmpl w:val="9DEE4AC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8">
    <w:nsid w:val="7EEA3D54"/>
    <w:multiLevelType w:val="hybridMultilevel"/>
    <w:tmpl w:val="8000EB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1"/>
  </w:num>
  <w:num w:numId="3">
    <w:abstractNumId w:val="24"/>
  </w:num>
  <w:num w:numId="4">
    <w:abstractNumId w:val="23"/>
  </w:num>
  <w:num w:numId="5">
    <w:abstractNumId w:val="47"/>
  </w:num>
  <w:num w:numId="6">
    <w:abstractNumId w:val="21"/>
  </w:num>
  <w:num w:numId="7">
    <w:abstractNumId w:val="27"/>
  </w:num>
  <w:num w:numId="8">
    <w:abstractNumId w:val="37"/>
  </w:num>
  <w:num w:numId="9">
    <w:abstractNumId w:val="25"/>
  </w:num>
  <w:num w:numId="10">
    <w:abstractNumId w:val="13"/>
  </w:num>
  <w:num w:numId="11">
    <w:abstractNumId w:val="26"/>
  </w:num>
  <w:num w:numId="12">
    <w:abstractNumId w:val="6"/>
  </w:num>
  <w:num w:numId="13">
    <w:abstractNumId w:val="20"/>
  </w:num>
  <w:num w:numId="14">
    <w:abstractNumId w:val="15"/>
  </w:num>
  <w:num w:numId="15">
    <w:abstractNumId w:val="42"/>
  </w:num>
  <w:num w:numId="16">
    <w:abstractNumId w:val="34"/>
  </w:num>
  <w:num w:numId="17">
    <w:abstractNumId w:val="35"/>
  </w:num>
  <w:num w:numId="18">
    <w:abstractNumId w:val="30"/>
  </w:num>
  <w:num w:numId="19">
    <w:abstractNumId w:val="16"/>
  </w:num>
  <w:num w:numId="20">
    <w:abstractNumId w:val="4"/>
  </w:num>
  <w:num w:numId="21">
    <w:abstractNumId w:val="38"/>
  </w:num>
  <w:num w:numId="22">
    <w:abstractNumId w:val="17"/>
  </w:num>
  <w:num w:numId="23">
    <w:abstractNumId w:val="12"/>
  </w:num>
  <w:num w:numId="24">
    <w:abstractNumId w:val="28"/>
  </w:num>
  <w:num w:numId="25">
    <w:abstractNumId w:val="5"/>
  </w:num>
  <w:num w:numId="26">
    <w:abstractNumId w:val="48"/>
  </w:num>
  <w:num w:numId="27">
    <w:abstractNumId w:val="14"/>
  </w:num>
  <w:num w:numId="28">
    <w:abstractNumId w:val="31"/>
  </w:num>
  <w:num w:numId="29">
    <w:abstractNumId w:val="46"/>
  </w:num>
  <w:num w:numId="30">
    <w:abstractNumId w:val="0"/>
  </w:num>
  <w:num w:numId="31">
    <w:abstractNumId w:val="7"/>
  </w:num>
  <w:num w:numId="32">
    <w:abstractNumId w:val="3"/>
  </w:num>
  <w:num w:numId="33">
    <w:abstractNumId w:val="1"/>
  </w:num>
  <w:num w:numId="34">
    <w:abstractNumId w:val="39"/>
  </w:num>
  <w:num w:numId="35">
    <w:abstractNumId w:val="36"/>
  </w:num>
  <w:num w:numId="36">
    <w:abstractNumId w:val="22"/>
  </w:num>
  <w:num w:numId="37">
    <w:abstractNumId w:val="40"/>
  </w:num>
  <w:num w:numId="38">
    <w:abstractNumId w:val="44"/>
  </w:num>
  <w:num w:numId="39">
    <w:abstractNumId w:val="9"/>
  </w:num>
  <w:num w:numId="40">
    <w:abstractNumId w:val="33"/>
  </w:num>
  <w:num w:numId="41">
    <w:abstractNumId w:val="8"/>
  </w:num>
  <w:num w:numId="42">
    <w:abstractNumId w:val="10"/>
  </w:num>
  <w:num w:numId="43">
    <w:abstractNumId w:val="2"/>
  </w:num>
  <w:num w:numId="44">
    <w:abstractNumId w:val="29"/>
  </w:num>
  <w:num w:numId="45">
    <w:abstractNumId w:val="45"/>
  </w:num>
  <w:num w:numId="46">
    <w:abstractNumId w:val="18"/>
  </w:num>
  <w:num w:numId="47">
    <w:abstractNumId w:val="11"/>
  </w:num>
  <w:num w:numId="48">
    <w:abstractNumId w:val="19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917"/>
    <w:rsid w:val="00000C1A"/>
    <w:rsid w:val="00002E06"/>
    <w:rsid w:val="00010E78"/>
    <w:rsid w:val="0001301C"/>
    <w:rsid w:val="00015414"/>
    <w:rsid w:val="00024E1D"/>
    <w:rsid w:val="00040678"/>
    <w:rsid w:val="000468D6"/>
    <w:rsid w:val="0004711B"/>
    <w:rsid w:val="0006215F"/>
    <w:rsid w:val="0006372F"/>
    <w:rsid w:val="000679F5"/>
    <w:rsid w:val="00067A00"/>
    <w:rsid w:val="00073E72"/>
    <w:rsid w:val="00076C5F"/>
    <w:rsid w:val="000775A3"/>
    <w:rsid w:val="000A36CC"/>
    <w:rsid w:val="000A4982"/>
    <w:rsid w:val="000A732C"/>
    <w:rsid w:val="000B1466"/>
    <w:rsid w:val="000B1EFF"/>
    <w:rsid w:val="000B21E8"/>
    <w:rsid w:val="000B5FFA"/>
    <w:rsid w:val="000D18DC"/>
    <w:rsid w:val="000D3651"/>
    <w:rsid w:val="000D6246"/>
    <w:rsid w:val="000E2CF2"/>
    <w:rsid w:val="000F0735"/>
    <w:rsid w:val="000F15FD"/>
    <w:rsid w:val="000F33AB"/>
    <w:rsid w:val="000F5621"/>
    <w:rsid w:val="001027BF"/>
    <w:rsid w:val="00113774"/>
    <w:rsid w:val="00124387"/>
    <w:rsid w:val="001562B5"/>
    <w:rsid w:val="00160F99"/>
    <w:rsid w:val="00162818"/>
    <w:rsid w:val="00182F79"/>
    <w:rsid w:val="00191C88"/>
    <w:rsid w:val="001A0CB9"/>
    <w:rsid w:val="001B5ADD"/>
    <w:rsid w:val="001B619B"/>
    <w:rsid w:val="001C0077"/>
    <w:rsid w:val="001D5B49"/>
    <w:rsid w:val="001D7A74"/>
    <w:rsid w:val="001E5861"/>
    <w:rsid w:val="00227339"/>
    <w:rsid w:val="00235FA3"/>
    <w:rsid w:val="00235FE4"/>
    <w:rsid w:val="00244345"/>
    <w:rsid w:val="00245B6E"/>
    <w:rsid w:val="00247E74"/>
    <w:rsid w:val="00255E25"/>
    <w:rsid w:val="002636C0"/>
    <w:rsid w:val="002814B2"/>
    <w:rsid w:val="00281869"/>
    <w:rsid w:val="00290545"/>
    <w:rsid w:val="002B6034"/>
    <w:rsid w:val="002D02F8"/>
    <w:rsid w:val="002F3DCF"/>
    <w:rsid w:val="002F5AB5"/>
    <w:rsid w:val="00306390"/>
    <w:rsid w:val="003069C7"/>
    <w:rsid w:val="00323640"/>
    <w:rsid w:val="003236CB"/>
    <w:rsid w:val="00330219"/>
    <w:rsid w:val="0033341B"/>
    <w:rsid w:val="003358B6"/>
    <w:rsid w:val="00336562"/>
    <w:rsid w:val="00337F44"/>
    <w:rsid w:val="00353780"/>
    <w:rsid w:val="00357CEE"/>
    <w:rsid w:val="00370B87"/>
    <w:rsid w:val="00373C71"/>
    <w:rsid w:val="00377DA7"/>
    <w:rsid w:val="0038191E"/>
    <w:rsid w:val="00382084"/>
    <w:rsid w:val="003C00C1"/>
    <w:rsid w:val="003D61E7"/>
    <w:rsid w:val="003E1293"/>
    <w:rsid w:val="003E5B47"/>
    <w:rsid w:val="003F0B6F"/>
    <w:rsid w:val="003F374E"/>
    <w:rsid w:val="00407A21"/>
    <w:rsid w:val="004427E6"/>
    <w:rsid w:val="004726F2"/>
    <w:rsid w:val="00472AC5"/>
    <w:rsid w:val="00482836"/>
    <w:rsid w:val="004A06CE"/>
    <w:rsid w:val="004B0FA3"/>
    <w:rsid w:val="004B20F9"/>
    <w:rsid w:val="004C079C"/>
    <w:rsid w:val="004C2520"/>
    <w:rsid w:val="004C2DDB"/>
    <w:rsid w:val="004C4410"/>
    <w:rsid w:val="004C4767"/>
    <w:rsid w:val="004C51CE"/>
    <w:rsid w:val="004D0E99"/>
    <w:rsid w:val="004D3FD4"/>
    <w:rsid w:val="00500F2A"/>
    <w:rsid w:val="00502152"/>
    <w:rsid w:val="00503127"/>
    <w:rsid w:val="005103B8"/>
    <w:rsid w:val="005227F4"/>
    <w:rsid w:val="00527C09"/>
    <w:rsid w:val="00532293"/>
    <w:rsid w:val="00534B15"/>
    <w:rsid w:val="00544AA3"/>
    <w:rsid w:val="00552197"/>
    <w:rsid w:val="005601A6"/>
    <w:rsid w:val="005761CA"/>
    <w:rsid w:val="005804FF"/>
    <w:rsid w:val="005A5A64"/>
    <w:rsid w:val="005A79A9"/>
    <w:rsid w:val="005B538D"/>
    <w:rsid w:val="005C7869"/>
    <w:rsid w:val="005D65A8"/>
    <w:rsid w:val="005E6582"/>
    <w:rsid w:val="006010B5"/>
    <w:rsid w:val="00606E77"/>
    <w:rsid w:val="00610D4F"/>
    <w:rsid w:val="006402FC"/>
    <w:rsid w:val="00641506"/>
    <w:rsid w:val="0064185E"/>
    <w:rsid w:val="006942AD"/>
    <w:rsid w:val="006B62BE"/>
    <w:rsid w:val="006B6B92"/>
    <w:rsid w:val="006C0E34"/>
    <w:rsid w:val="006D6705"/>
    <w:rsid w:val="006E58D4"/>
    <w:rsid w:val="006F56F1"/>
    <w:rsid w:val="00701711"/>
    <w:rsid w:val="00707DD2"/>
    <w:rsid w:val="007115F5"/>
    <w:rsid w:val="00711E87"/>
    <w:rsid w:val="0071242A"/>
    <w:rsid w:val="007153C9"/>
    <w:rsid w:val="00720825"/>
    <w:rsid w:val="00725453"/>
    <w:rsid w:val="00727310"/>
    <w:rsid w:val="0073079D"/>
    <w:rsid w:val="0073507E"/>
    <w:rsid w:val="00740194"/>
    <w:rsid w:val="00746BBC"/>
    <w:rsid w:val="0075130F"/>
    <w:rsid w:val="00782C71"/>
    <w:rsid w:val="00786AEE"/>
    <w:rsid w:val="00787D9C"/>
    <w:rsid w:val="007C2F7E"/>
    <w:rsid w:val="007C387E"/>
    <w:rsid w:val="007E0C8B"/>
    <w:rsid w:val="007E19E6"/>
    <w:rsid w:val="007F26B3"/>
    <w:rsid w:val="007F62F1"/>
    <w:rsid w:val="007F6DF5"/>
    <w:rsid w:val="00811F52"/>
    <w:rsid w:val="00813453"/>
    <w:rsid w:val="00813E98"/>
    <w:rsid w:val="008247D9"/>
    <w:rsid w:val="00827597"/>
    <w:rsid w:val="00835294"/>
    <w:rsid w:val="00836BEA"/>
    <w:rsid w:val="00846A16"/>
    <w:rsid w:val="00860F28"/>
    <w:rsid w:val="008766A4"/>
    <w:rsid w:val="00882A6B"/>
    <w:rsid w:val="00885061"/>
    <w:rsid w:val="00886DD9"/>
    <w:rsid w:val="00892A74"/>
    <w:rsid w:val="00893484"/>
    <w:rsid w:val="0089522B"/>
    <w:rsid w:val="0089681E"/>
    <w:rsid w:val="008B1E2D"/>
    <w:rsid w:val="008C6D2E"/>
    <w:rsid w:val="008E39B8"/>
    <w:rsid w:val="008F197F"/>
    <w:rsid w:val="008F6A94"/>
    <w:rsid w:val="0090725F"/>
    <w:rsid w:val="00911770"/>
    <w:rsid w:val="00913E21"/>
    <w:rsid w:val="0091532D"/>
    <w:rsid w:val="00915BEE"/>
    <w:rsid w:val="009217B8"/>
    <w:rsid w:val="00923AB9"/>
    <w:rsid w:val="0092495C"/>
    <w:rsid w:val="0093132D"/>
    <w:rsid w:val="00943D5F"/>
    <w:rsid w:val="009452FE"/>
    <w:rsid w:val="009509CF"/>
    <w:rsid w:val="00950E44"/>
    <w:rsid w:val="00956D96"/>
    <w:rsid w:val="00967DC7"/>
    <w:rsid w:val="00974C1C"/>
    <w:rsid w:val="009752C1"/>
    <w:rsid w:val="009756F2"/>
    <w:rsid w:val="00977ED1"/>
    <w:rsid w:val="0098078E"/>
    <w:rsid w:val="009870B5"/>
    <w:rsid w:val="00993579"/>
    <w:rsid w:val="0099741A"/>
    <w:rsid w:val="009A4F7C"/>
    <w:rsid w:val="009A702E"/>
    <w:rsid w:val="009C6917"/>
    <w:rsid w:val="009D3C45"/>
    <w:rsid w:val="009E5622"/>
    <w:rsid w:val="00A12EB2"/>
    <w:rsid w:val="00A17948"/>
    <w:rsid w:val="00A205D2"/>
    <w:rsid w:val="00A25E4D"/>
    <w:rsid w:val="00A274D3"/>
    <w:rsid w:val="00A30A18"/>
    <w:rsid w:val="00A357DD"/>
    <w:rsid w:val="00A51730"/>
    <w:rsid w:val="00A81D91"/>
    <w:rsid w:val="00A831D8"/>
    <w:rsid w:val="00AA4AA1"/>
    <w:rsid w:val="00AB1F57"/>
    <w:rsid w:val="00AD2DF4"/>
    <w:rsid w:val="00AD3BD2"/>
    <w:rsid w:val="00AD631F"/>
    <w:rsid w:val="00AF08F7"/>
    <w:rsid w:val="00B0074F"/>
    <w:rsid w:val="00B035EF"/>
    <w:rsid w:val="00B05C7E"/>
    <w:rsid w:val="00B115DA"/>
    <w:rsid w:val="00B14F8E"/>
    <w:rsid w:val="00B16EEE"/>
    <w:rsid w:val="00B224EC"/>
    <w:rsid w:val="00B44BD8"/>
    <w:rsid w:val="00B45B3D"/>
    <w:rsid w:val="00B46AEA"/>
    <w:rsid w:val="00B53A03"/>
    <w:rsid w:val="00B619DB"/>
    <w:rsid w:val="00B63DCB"/>
    <w:rsid w:val="00B8056B"/>
    <w:rsid w:val="00B81849"/>
    <w:rsid w:val="00B9077F"/>
    <w:rsid w:val="00BA24A2"/>
    <w:rsid w:val="00BE37C8"/>
    <w:rsid w:val="00BE7448"/>
    <w:rsid w:val="00BF68BB"/>
    <w:rsid w:val="00C12DD0"/>
    <w:rsid w:val="00C21083"/>
    <w:rsid w:val="00C22D2E"/>
    <w:rsid w:val="00C3059B"/>
    <w:rsid w:val="00C340CA"/>
    <w:rsid w:val="00C659DE"/>
    <w:rsid w:val="00CA3E80"/>
    <w:rsid w:val="00CB73DA"/>
    <w:rsid w:val="00CC34B8"/>
    <w:rsid w:val="00CC5986"/>
    <w:rsid w:val="00CF4F66"/>
    <w:rsid w:val="00CF52C1"/>
    <w:rsid w:val="00CF64A4"/>
    <w:rsid w:val="00D07725"/>
    <w:rsid w:val="00D07A98"/>
    <w:rsid w:val="00D14D84"/>
    <w:rsid w:val="00D15B0E"/>
    <w:rsid w:val="00D232F3"/>
    <w:rsid w:val="00D25ED2"/>
    <w:rsid w:val="00D62535"/>
    <w:rsid w:val="00D644B4"/>
    <w:rsid w:val="00D66731"/>
    <w:rsid w:val="00D770DA"/>
    <w:rsid w:val="00D91455"/>
    <w:rsid w:val="00DA36C8"/>
    <w:rsid w:val="00DA5049"/>
    <w:rsid w:val="00DA6ED9"/>
    <w:rsid w:val="00DB14E3"/>
    <w:rsid w:val="00DB3FC4"/>
    <w:rsid w:val="00DB7EA2"/>
    <w:rsid w:val="00DC0A9A"/>
    <w:rsid w:val="00DF650F"/>
    <w:rsid w:val="00DF7795"/>
    <w:rsid w:val="00E0764D"/>
    <w:rsid w:val="00E10AA1"/>
    <w:rsid w:val="00E12B79"/>
    <w:rsid w:val="00E135E3"/>
    <w:rsid w:val="00E1651E"/>
    <w:rsid w:val="00E322C2"/>
    <w:rsid w:val="00E3473B"/>
    <w:rsid w:val="00E41215"/>
    <w:rsid w:val="00E5234B"/>
    <w:rsid w:val="00E56881"/>
    <w:rsid w:val="00E56BBC"/>
    <w:rsid w:val="00E67E92"/>
    <w:rsid w:val="00E92EEA"/>
    <w:rsid w:val="00E93F1F"/>
    <w:rsid w:val="00E94EFE"/>
    <w:rsid w:val="00EA70A3"/>
    <w:rsid w:val="00EB1B44"/>
    <w:rsid w:val="00EE1CB4"/>
    <w:rsid w:val="00EF3811"/>
    <w:rsid w:val="00F1201E"/>
    <w:rsid w:val="00F22F13"/>
    <w:rsid w:val="00F31749"/>
    <w:rsid w:val="00F61CA5"/>
    <w:rsid w:val="00F62FF3"/>
    <w:rsid w:val="00F64C6E"/>
    <w:rsid w:val="00F81E98"/>
    <w:rsid w:val="00FA17DC"/>
    <w:rsid w:val="00FC257A"/>
    <w:rsid w:val="00FD706F"/>
    <w:rsid w:val="00FE6BD8"/>
    <w:rsid w:val="00FF5D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D00678"/>
  </w:style>
  <w:style w:type="paragraph" w:styleId="Heading1">
    <w:name w:val="heading 1"/>
    <w:basedOn w:val="Normal"/>
    <w:link w:val="Heading1Char"/>
    <w:uiPriority w:val="9"/>
    <w:rsid w:val="000F5621"/>
    <w:pPr>
      <w:spacing w:beforeLines="1" w:afterLines="1"/>
      <w:outlineLvl w:val="0"/>
    </w:pPr>
    <w:rPr>
      <w:rFonts w:ascii="Times" w:hAnsi="Times"/>
      <w:b/>
      <w:kern w:val="36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0775A3"/>
  </w:style>
  <w:style w:type="character" w:styleId="Hyperlink">
    <w:name w:val="Hyperlink"/>
    <w:basedOn w:val="DefaultParagraphFont"/>
    <w:uiPriority w:val="99"/>
    <w:rsid w:val="000775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49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5621"/>
    <w:rPr>
      <w:rFonts w:ascii="Times" w:hAnsi="Times"/>
      <w:b/>
      <w:kern w:val="36"/>
      <w:sz w:val="48"/>
      <w:szCs w:val="20"/>
    </w:rPr>
  </w:style>
  <w:style w:type="character" w:styleId="FollowedHyperlink">
    <w:name w:val="FollowedHyperlink"/>
    <w:basedOn w:val="DefaultParagraphFont"/>
    <w:rsid w:val="00CC34B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0E2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2C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D00678"/>
  </w:style>
  <w:style w:type="paragraph" w:styleId="Heading1">
    <w:name w:val="heading 1"/>
    <w:basedOn w:val="Normal"/>
    <w:link w:val="Heading1Char"/>
    <w:uiPriority w:val="9"/>
    <w:rsid w:val="000F5621"/>
    <w:pPr>
      <w:spacing w:beforeLines="1" w:afterLines="1"/>
      <w:outlineLvl w:val="0"/>
    </w:pPr>
    <w:rPr>
      <w:rFonts w:ascii="Times" w:hAnsi="Times"/>
      <w:b/>
      <w:kern w:val="36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0775A3"/>
  </w:style>
  <w:style w:type="character" w:styleId="Hyperlink">
    <w:name w:val="Hyperlink"/>
    <w:basedOn w:val="DefaultParagraphFont"/>
    <w:uiPriority w:val="99"/>
    <w:rsid w:val="000775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49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5621"/>
    <w:rPr>
      <w:rFonts w:ascii="Times" w:hAnsi="Times"/>
      <w:b/>
      <w:kern w:val="36"/>
      <w:sz w:val="48"/>
      <w:szCs w:val="20"/>
    </w:rPr>
  </w:style>
  <w:style w:type="character" w:styleId="FollowedHyperlink">
    <w:name w:val="FollowedHyperlink"/>
    <w:basedOn w:val="DefaultParagraphFont"/>
    <w:rsid w:val="00CC34B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0E2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2C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gmn.weebly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kg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kgmnmu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185A-235F-4EC9-BBFB-180935DC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ace May Elementary</Company>
  <LinksUpToDate>false</LinksUpToDate>
  <CharactersWithSpaces>9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Pearson</dc:creator>
  <cp:lastModifiedBy>User</cp:lastModifiedBy>
  <cp:revision>2</cp:revision>
  <cp:lastPrinted>2017-04-22T16:56:00Z</cp:lastPrinted>
  <dcterms:created xsi:type="dcterms:W3CDTF">2017-07-05T23:53:00Z</dcterms:created>
  <dcterms:modified xsi:type="dcterms:W3CDTF">2017-07-05T23:53:00Z</dcterms:modified>
</cp:coreProperties>
</file>